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8B" w:rsidRPr="00FC198B" w:rsidRDefault="00FC198B" w:rsidP="00FC19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198B">
        <w:rPr>
          <w:rFonts w:ascii="Times New Roman" w:hAnsi="Times New Roman" w:cs="Times New Roman"/>
          <w:b/>
          <w:caps/>
          <w:sz w:val="28"/>
          <w:szCs w:val="28"/>
        </w:rPr>
        <w:t>Областное государственное бюджетное Профессиональное образовательное учреждение "николаевский технологический техникум"</w:t>
      </w:r>
    </w:p>
    <w:p w:rsidR="00FC198B" w:rsidRPr="00FC198B" w:rsidRDefault="00FC198B" w:rsidP="00FC19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198B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198B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ОГО МОДУЛЯ </w:t>
      </w:r>
    </w:p>
    <w:p w:rsid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C198B">
        <w:rPr>
          <w:rFonts w:ascii="Times New Roman" w:hAnsi="Times New Roman" w:cs="Times New Roman"/>
          <w:b/>
          <w:caps/>
          <w:sz w:val="28"/>
          <w:szCs w:val="28"/>
        </w:rPr>
        <w:t>МДК 0</w:t>
      </w:r>
      <w:r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Pr="00FC198B">
        <w:rPr>
          <w:rFonts w:ascii="Times New Roman" w:hAnsi="Times New Roman" w:cs="Times New Roman"/>
          <w:b/>
          <w:caps/>
          <w:sz w:val="28"/>
          <w:szCs w:val="28"/>
        </w:rPr>
        <w:t>.01</w:t>
      </w:r>
      <w:r w:rsidRPr="00FC1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ОЛОГИЯ ПРИГОТОВЛЕНИЯ </w:t>
      </w: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FC198B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>СЛАДКИХ БЛЮД И НАПИТКОВ</w:t>
      </w: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198B">
        <w:rPr>
          <w:rFonts w:ascii="Times New Roman" w:hAnsi="Times New Roman" w:cs="Times New Roman"/>
          <w:b/>
          <w:sz w:val="28"/>
          <w:szCs w:val="28"/>
        </w:rPr>
        <w:tab/>
      </w: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98B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98B">
        <w:rPr>
          <w:rFonts w:ascii="Times New Roman" w:hAnsi="Times New Roman" w:cs="Times New Roman"/>
          <w:sz w:val="28"/>
          <w:szCs w:val="28"/>
        </w:rPr>
        <w:t>2020 г.</w:t>
      </w:r>
    </w:p>
    <w:p w:rsidR="008A0CB2" w:rsidRDefault="008A0CB2" w:rsidP="008A0C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94204" cy="2305071"/>
            <wp:effectExtent l="19050" t="0" r="6646" b="0"/>
            <wp:docPr id="32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8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B2" w:rsidRDefault="008A0CB2" w:rsidP="008A0C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A0CB2" w:rsidRDefault="008A0CB2" w:rsidP="008A0C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CD1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Pr="00CD1D4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8A0CB2" w:rsidRPr="00CD1D4C" w:rsidRDefault="008A0CB2" w:rsidP="008A0CB2">
      <w:pPr>
        <w:rPr>
          <w:rFonts w:ascii="Times New Roman" w:hAnsi="Times New Roman" w:cs="Times New Roman"/>
          <w:sz w:val="28"/>
          <w:szCs w:val="28"/>
        </w:rPr>
      </w:pP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12BE" w:rsidRPr="00634C56" w:rsidRDefault="008812BE" w:rsidP="008812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34C56">
        <w:rPr>
          <w:b/>
          <w:sz w:val="28"/>
          <w:szCs w:val="28"/>
        </w:rPr>
        <w:lastRenderedPageBreak/>
        <w:t xml:space="preserve">СОДЕРЖАНИЕ </w:t>
      </w:r>
    </w:p>
    <w:p w:rsidR="008812BE" w:rsidRPr="00634C56" w:rsidRDefault="008812BE" w:rsidP="0088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408" w:type="dxa"/>
        <w:tblInd w:w="-601" w:type="dxa"/>
        <w:tblLook w:val="01E0"/>
      </w:tblPr>
      <w:tblGrid>
        <w:gridCol w:w="9608"/>
        <w:gridCol w:w="800"/>
      </w:tblGrid>
      <w:tr w:rsidR="008812BE" w:rsidRPr="00634C56" w:rsidTr="00FC198B">
        <w:trPr>
          <w:trHeight w:val="931"/>
        </w:trPr>
        <w:tc>
          <w:tcPr>
            <w:tcW w:w="9608" w:type="dxa"/>
            <w:shd w:val="clear" w:color="auto" w:fill="auto"/>
          </w:tcPr>
          <w:p w:rsidR="008812BE" w:rsidRPr="00FC198B" w:rsidRDefault="008812BE" w:rsidP="00FC198B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634C56">
              <w:rPr>
                <w:b/>
                <w:caps/>
                <w:sz w:val="28"/>
                <w:szCs w:val="28"/>
              </w:rPr>
              <w:t>1. ПАСПОРТ</w:t>
            </w:r>
            <w:r>
              <w:rPr>
                <w:b/>
                <w:caps/>
                <w:sz w:val="28"/>
                <w:szCs w:val="28"/>
              </w:rPr>
              <w:t xml:space="preserve"> рабочей </w:t>
            </w:r>
            <w:r w:rsidRPr="00634C56">
              <w:rPr>
                <w:b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812BE" w:rsidRPr="00634C56" w:rsidRDefault="008812BE" w:rsidP="00E5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C5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8812BE" w:rsidRPr="00634C56" w:rsidRDefault="008812BE" w:rsidP="00E5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12BE" w:rsidRPr="00634C56" w:rsidTr="00FC198B">
        <w:trPr>
          <w:trHeight w:val="720"/>
        </w:trPr>
        <w:tc>
          <w:tcPr>
            <w:tcW w:w="9608" w:type="dxa"/>
            <w:shd w:val="clear" w:color="auto" w:fill="auto"/>
          </w:tcPr>
          <w:p w:rsidR="008812BE" w:rsidRPr="00634C56" w:rsidRDefault="008812BE" w:rsidP="00E5155E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34C5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812BE" w:rsidRPr="00634C56" w:rsidRDefault="008812BE" w:rsidP="00E5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2BE" w:rsidRPr="00634C56" w:rsidTr="00FC198B">
        <w:trPr>
          <w:trHeight w:val="594"/>
        </w:trPr>
        <w:tc>
          <w:tcPr>
            <w:tcW w:w="9608" w:type="dxa"/>
            <w:shd w:val="clear" w:color="auto" w:fill="auto"/>
          </w:tcPr>
          <w:p w:rsidR="00FC198B" w:rsidRDefault="008812BE" w:rsidP="008A0CB2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634C56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8A0CB2" w:rsidRPr="008A0CB2" w:rsidRDefault="008A0CB2" w:rsidP="008A0CB2"/>
        </w:tc>
        <w:tc>
          <w:tcPr>
            <w:tcW w:w="800" w:type="dxa"/>
            <w:shd w:val="clear" w:color="auto" w:fill="auto"/>
          </w:tcPr>
          <w:p w:rsidR="008812BE" w:rsidRPr="00634C56" w:rsidRDefault="008812BE" w:rsidP="00E5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12BE" w:rsidRPr="00634C56" w:rsidTr="00FC198B">
        <w:trPr>
          <w:trHeight w:val="692"/>
        </w:trPr>
        <w:tc>
          <w:tcPr>
            <w:tcW w:w="9608" w:type="dxa"/>
            <w:shd w:val="clear" w:color="auto" w:fill="auto"/>
          </w:tcPr>
          <w:p w:rsidR="008812BE" w:rsidRPr="00634C56" w:rsidRDefault="008812BE" w:rsidP="00FC198B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634C56">
              <w:rPr>
                <w:b/>
                <w:caps/>
                <w:sz w:val="28"/>
                <w:szCs w:val="28"/>
              </w:rPr>
              <w:t>4 условия реализации 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812BE" w:rsidRPr="00634C56" w:rsidRDefault="008812BE" w:rsidP="00E5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2BE" w:rsidRPr="00634C56" w:rsidTr="00FC198B">
        <w:trPr>
          <w:trHeight w:val="692"/>
        </w:trPr>
        <w:tc>
          <w:tcPr>
            <w:tcW w:w="9608" w:type="dxa"/>
            <w:shd w:val="clear" w:color="auto" w:fill="auto"/>
          </w:tcPr>
          <w:p w:rsidR="008812BE" w:rsidRPr="00FC198B" w:rsidRDefault="008812BE" w:rsidP="00E5155E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34C5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8812BE" w:rsidRPr="00634C56" w:rsidRDefault="008812BE" w:rsidP="00E51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812BE" w:rsidRPr="00634C56" w:rsidRDefault="008812BE" w:rsidP="008812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BE" w:rsidRPr="00634C56" w:rsidRDefault="008812BE" w:rsidP="0088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8812BE" w:rsidRPr="00634C56" w:rsidSect="00FC198B">
          <w:footerReference w:type="default" r:id="rId9"/>
          <w:pgSz w:w="11906" w:h="16838"/>
          <w:pgMar w:top="567" w:right="850" w:bottom="851" w:left="1701" w:header="708" w:footer="708" w:gutter="0"/>
          <w:pgNumType w:start="3"/>
          <w:cols w:space="720"/>
        </w:sectPr>
      </w:pPr>
    </w:p>
    <w:p w:rsidR="008812BE" w:rsidRDefault="008812BE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4C56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 w:cs="Times New Roman"/>
          <w:b/>
          <w:caps/>
          <w:sz w:val="28"/>
          <w:szCs w:val="28"/>
        </w:rPr>
        <w:t>рабочей</w:t>
      </w:r>
      <w:r w:rsidRPr="00634C56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</w:t>
      </w:r>
      <w:r w:rsidR="002030A7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</w:t>
      </w:r>
      <w:r w:rsidRPr="00634C56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  <w:r w:rsidR="00D8643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FC198B">
        <w:rPr>
          <w:rFonts w:ascii="Times New Roman" w:hAnsi="Times New Roman" w:cs="Times New Roman"/>
          <w:b/>
          <w:caps/>
          <w:sz w:val="28"/>
          <w:szCs w:val="28"/>
        </w:rPr>
        <w:t>МДК 0</w:t>
      </w:r>
      <w:r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Pr="00FC198B">
        <w:rPr>
          <w:rFonts w:ascii="Times New Roman" w:hAnsi="Times New Roman" w:cs="Times New Roman"/>
          <w:b/>
          <w:caps/>
          <w:sz w:val="28"/>
          <w:szCs w:val="28"/>
        </w:rPr>
        <w:t>.01</w:t>
      </w:r>
      <w:r w:rsidRPr="00FC1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ОЛОГИЯ ПРИГОТОВЛЕНИЯ </w:t>
      </w:r>
    </w:p>
    <w:p w:rsidR="00FC198B" w:rsidRPr="00FC198B" w:rsidRDefault="00FC198B" w:rsidP="00FC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FC198B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>СЛАДКИХ БЛЮД И НАПИТКОВ</w:t>
      </w:r>
    </w:p>
    <w:p w:rsidR="008812BE" w:rsidRPr="00DB728B" w:rsidRDefault="008812BE" w:rsidP="002A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28B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E306E1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DB728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C198B" w:rsidRDefault="00D158D2" w:rsidP="002A4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2BE" w:rsidRPr="00DB728B">
        <w:rPr>
          <w:rFonts w:ascii="Times New Roman" w:hAnsi="Times New Roman" w:cs="Times New Roman"/>
          <w:sz w:val="28"/>
          <w:szCs w:val="28"/>
        </w:rPr>
        <w:t>Рабочая  программа профессионального модуля  является частью основной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, разработанной</w:t>
      </w:r>
      <w:r w:rsidR="008812BE" w:rsidRPr="00DB728B">
        <w:rPr>
          <w:rFonts w:ascii="Times New Roman" w:hAnsi="Times New Roman" w:cs="Times New Roman"/>
          <w:sz w:val="28"/>
          <w:szCs w:val="28"/>
        </w:rPr>
        <w:t xml:space="preserve"> в соответствии с ФГОС по профессии </w:t>
      </w:r>
      <w:r w:rsidR="00FA06F1">
        <w:rPr>
          <w:rFonts w:ascii="Times New Roman" w:hAnsi="Times New Roman" w:cs="Times New Roman"/>
          <w:sz w:val="28"/>
          <w:szCs w:val="28"/>
        </w:rPr>
        <w:t>19.01.17.</w:t>
      </w:r>
      <w:r w:rsidR="008812BE" w:rsidRPr="00C41D00">
        <w:rPr>
          <w:rFonts w:ascii="Times New Roman" w:hAnsi="Times New Roman" w:cs="Times New Roman"/>
          <w:sz w:val="28"/>
          <w:szCs w:val="28"/>
        </w:rPr>
        <w:t>Повар, кондитер</w:t>
      </w:r>
      <w:r w:rsidR="009770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рупнённых групп профессий</w:t>
      </w:r>
      <w:r w:rsidR="008812BE" w:rsidRPr="00C41D00">
        <w:rPr>
          <w:rFonts w:ascii="Times New Roman" w:hAnsi="Times New Roman" w:cs="Times New Roman"/>
          <w:sz w:val="28"/>
          <w:szCs w:val="28"/>
        </w:rPr>
        <w:t xml:space="preserve">   в части освоения</w:t>
      </w:r>
      <w:r w:rsidR="008812BE" w:rsidRPr="00DB728B">
        <w:rPr>
          <w:rFonts w:ascii="Times New Roman" w:hAnsi="Times New Roman" w:cs="Times New Roman"/>
          <w:sz w:val="28"/>
          <w:szCs w:val="28"/>
        </w:rPr>
        <w:t xml:space="preserve"> основного вида про</w:t>
      </w:r>
      <w:r w:rsidR="00D86434">
        <w:rPr>
          <w:rFonts w:ascii="Times New Roman" w:hAnsi="Times New Roman" w:cs="Times New Roman"/>
          <w:sz w:val="28"/>
          <w:szCs w:val="28"/>
        </w:rPr>
        <w:t>фессиональной деятельности</w:t>
      </w:r>
      <w:r w:rsidR="00110BC3" w:rsidRPr="00DB728B">
        <w:rPr>
          <w:rFonts w:ascii="Times New Roman" w:hAnsi="Times New Roman" w:cs="Times New Roman"/>
          <w:sz w:val="28"/>
          <w:szCs w:val="28"/>
        </w:rPr>
        <w:t>:</w:t>
      </w:r>
      <w:r w:rsidR="00110BC3">
        <w:rPr>
          <w:rFonts w:ascii="Times New Roman" w:hAnsi="Times New Roman" w:cs="Times New Roman"/>
          <w:sz w:val="28"/>
          <w:szCs w:val="28"/>
        </w:rPr>
        <w:t xml:space="preserve"> </w:t>
      </w:r>
      <w:r w:rsidR="00FC1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="00FC198B" w:rsidRPr="00FC1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хнология приготовления </w:t>
      </w:r>
      <w:r w:rsidR="00FC198B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>с</w:t>
      </w:r>
      <w:r w:rsidR="00FC198B" w:rsidRPr="00FC198B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>ладких блюд и напитков</w:t>
      </w:r>
      <w:r w:rsidR="00FC198B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 xml:space="preserve"> </w:t>
      </w:r>
      <w:r w:rsidR="008812BE" w:rsidRPr="00DB728B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</w:t>
      </w:r>
      <w:r w:rsidR="00D86434">
        <w:rPr>
          <w:rFonts w:ascii="Times New Roman" w:hAnsi="Times New Roman" w:cs="Times New Roman"/>
          <w:sz w:val="28"/>
          <w:szCs w:val="28"/>
        </w:rPr>
        <w:t>нций</w:t>
      </w:r>
      <w:r w:rsidR="008812BE" w:rsidRPr="00DB728B">
        <w:rPr>
          <w:rFonts w:ascii="Times New Roman" w:hAnsi="Times New Roman" w:cs="Times New Roman"/>
          <w:sz w:val="28"/>
          <w:szCs w:val="28"/>
        </w:rPr>
        <w:t>:</w:t>
      </w:r>
      <w:r w:rsidR="00385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434">
        <w:rPr>
          <w:rFonts w:ascii="Times New Roman" w:hAnsi="Times New Roman" w:cs="Times New Roman"/>
          <w:sz w:val="28"/>
          <w:szCs w:val="28"/>
        </w:rPr>
        <w:t xml:space="preserve">ПК 7.1. </w:t>
      </w:r>
      <w:r w:rsidR="008812BE" w:rsidRPr="00DB728B">
        <w:rPr>
          <w:rFonts w:ascii="Times New Roman" w:hAnsi="Times New Roman" w:cs="Times New Roman"/>
          <w:sz w:val="28"/>
          <w:szCs w:val="28"/>
        </w:rPr>
        <w:t>Готовить и оформлять простые холодные и горячие сладкие блюда.</w:t>
      </w:r>
      <w:r w:rsidR="00385647">
        <w:rPr>
          <w:rFonts w:ascii="Times New Roman" w:hAnsi="Times New Roman" w:cs="Times New Roman"/>
          <w:sz w:val="28"/>
          <w:szCs w:val="28"/>
        </w:rPr>
        <w:t xml:space="preserve"> </w:t>
      </w:r>
      <w:r w:rsidR="00D86434">
        <w:rPr>
          <w:rFonts w:ascii="Times New Roman" w:hAnsi="Times New Roman" w:cs="Times New Roman"/>
          <w:sz w:val="28"/>
          <w:szCs w:val="28"/>
        </w:rPr>
        <w:t xml:space="preserve">ПК 7.2. </w:t>
      </w:r>
      <w:r w:rsidR="008812BE" w:rsidRPr="00DB728B">
        <w:rPr>
          <w:rFonts w:ascii="Times New Roman" w:hAnsi="Times New Roman" w:cs="Times New Roman"/>
          <w:sz w:val="28"/>
          <w:szCs w:val="28"/>
        </w:rPr>
        <w:t>Готовить простые горячие напи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434">
        <w:rPr>
          <w:rFonts w:ascii="Times New Roman" w:hAnsi="Times New Roman" w:cs="Times New Roman"/>
          <w:sz w:val="28"/>
          <w:szCs w:val="28"/>
        </w:rPr>
        <w:t xml:space="preserve">ПК 7.3. </w:t>
      </w:r>
      <w:r w:rsidR="008812BE" w:rsidRPr="00DB728B">
        <w:rPr>
          <w:rFonts w:ascii="Times New Roman" w:hAnsi="Times New Roman" w:cs="Times New Roman"/>
          <w:sz w:val="28"/>
          <w:szCs w:val="28"/>
        </w:rPr>
        <w:t>Готовить и оформлять простые холодные напитки.</w:t>
      </w:r>
      <w:r w:rsidR="00385647" w:rsidRPr="00110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19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12BE" w:rsidRPr="00FC198B" w:rsidRDefault="00D158D2" w:rsidP="002A4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aps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2BE" w:rsidRPr="00DB728B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при </w:t>
      </w:r>
      <w:r w:rsidR="008812BE">
        <w:rPr>
          <w:rFonts w:ascii="Times New Roman" w:hAnsi="Times New Roman" w:cs="Times New Roman"/>
          <w:sz w:val="28"/>
          <w:szCs w:val="28"/>
        </w:rPr>
        <w:t>подготовке кадров по профессии П</w:t>
      </w:r>
      <w:r w:rsidR="008812BE" w:rsidRPr="00DB728B">
        <w:rPr>
          <w:rFonts w:ascii="Times New Roman" w:hAnsi="Times New Roman" w:cs="Times New Roman"/>
          <w:sz w:val="28"/>
          <w:szCs w:val="28"/>
        </w:rPr>
        <w:t>овар, кондитер на  базе основного общего и сред</w:t>
      </w:r>
      <w:r w:rsidR="002030A7">
        <w:rPr>
          <w:rFonts w:ascii="Times New Roman" w:hAnsi="Times New Roman" w:cs="Times New Roman"/>
          <w:sz w:val="28"/>
          <w:szCs w:val="28"/>
        </w:rPr>
        <w:t>н</w:t>
      </w:r>
      <w:r w:rsidR="00CA5CA0">
        <w:rPr>
          <w:rFonts w:ascii="Times New Roman" w:hAnsi="Times New Roman" w:cs="Times New Roman"/>
          <w:sz w:val="28"/>
          <w:szCs w:val="28"/>
        </w:rPr>
        <w:t>его полного общего образования; п</w:t>
      </w:r>
      <w:r w:rsidR="008812BE" w:rsidRPr="00DB728B">
        <w:rPr>
          <w:rFonts w:ascii="Times New Roman" w:hAnsi="Times New Roman" w:cs="Times New Roman"/>
          <w:sz w:val="28"/>
          <w:szCs w:val="28"/>
        </w:rPr>
        <w:t>ри  повышении квалификации и профессиональной переподготовки поваров для предприятий общественного питания второй и трет</w:t>
      </w:r>
      <w:r w:rsidR="008812BE">
        <w:rPr>
          <w:rFonts w:ascii="Times New Roman" w:hAnsi="Times New Roman" w:cs="Times New Roman"/>
          <w:sz w:val="28"/>
          <w:szCs w:val="28"/>
        </w:rPr>
        <w:t>ь</w:t>
      </w:r>
      <w:r w:rsidR="008812BE" w:rsidRPr="00DB728B">
        <w:rPr>
          <w:rFonts w:ascii="Times New Roman" w:hAnsi="Times New Roman" w:cs="Times New Roman"/>
          <w:sz w:val="28"/>
          <w:szCs w:val="28"/>
        </w:rPr>
        <w:t>ей категории</w:t>
      </w:r>
      <w:r w:rsidR="00977070">
        <w:rPr>
          <w:rFonts w:ascii="Times New Roman" w:hAnsi="Times New Roman" w:cs="Times New Roman"/>
          <w:sz w:val="28"/>
          <w:szCs w:val="28"/>
        </w:rPr>
        <w:t>, н</w:t>
      </w:r>
      <w:r w:rsidR="00977070" w:rsidRPr="00DB728B">
        <w:rPr>
          <w:rFonts w:ascii="Times New Roman" w:hAnsi="Times New Roman" w:cs="Times New Roman"/>
          <w:sz w:val="28"/>
          <w:szCs w:val="28"/>
        </w:rPr>
        <w:t>а  базе основного общего и среднего полного общего образования</w:t>
      </w:r>
      <w:r w:rsidR="002030A7">
        <w:rPr>
          <w:rFonts w:ascii="Times New Roman" w:hAnsi="Times New Roman" w:cs="Times New Roman"/>
          <w:sz w:val="28"/>
          <w:szCs w:val="28"/>
        </w:rPr>
        <w:t xml:space="preserve"> без </w:t>
      </w:r>
      <w:r w:rsidR="00977070">
        <w:rPr>
          <w:rFonts w:ascii="Times New Roman" w:hAnsi="Times New Roman" w:cs="Times New Roman"/>
          <w:sz w:val="28"/>
          <w:szCs w:val="28"/>
        </w:rPr>
        <w:t>опыта работы.</w:t>
      </w:r>
    </w:p>
    <w:p w:rsidR="002A4A9E" w:rsidRDefault="002A4A9E" w:rsidP="002A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812BE" w:rsidRPr="00DB728B" w:rsidRDefault="008812BE" w:rsidP="002A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B728B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812BE" w:rsidRPr="00DB728B" w:rsidRDefault="008812BE" w:rsidP="002A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728B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812BE" w:rsidRPr="00DB728B" w:rsidRDefault="008812BE" w:rsidP="002A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28B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  <w:r>
        <w:rPr>
          <w:rFonts w:ascii="Times New Roman" w:hAnsi="Times New Roman" w:cs="Times New Roman"/>
          <w:sz w:val="28"/>
          <w:szCs w:val="28"/>
        </w:rPr>
        <w:t>приготовления</w:t>
      </w:r>
      <w:r w:rsidRPr="00DB728B">
        <w:rPr>
          <w:rFonts w:ascii="Times New Roman" w:hAnsi="Times New Roman" w:cs="Times New Roman"/>
          <w:sz w:val="28"/>
          <w:szCs w:val="28"/>
        </w:rPr>
        <w:t xml:space="preserve"> сладких блюд;</w:t>
      </w:r>
      <w:r w:rsidR="00385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я</w:t>
      </w:r>
      <w:r w:rsidRPr="00DB728B">
        <w:rPr>
          <w:rFonts w:ascii="Times New Roman" w:hAnsi="Times New Roman" w:cs="Times New Roman"/>
          <w:sz w:val="28"/>
          <w:szCs w:val="28"/>
        </w:rPr>
        <w:t xml:space="preserve"> напитков;</w:t>
      </w:r>
    </w:p>
    <w:p w:rsidR="008812BE" w:rsidRPr="00634C56" w:rsidRDefault="008812BE" w:rsidP="002A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34C56">
        <w:rPr>
          <w:rFonts w:ascii="Times New Roman" w:hAnsi="Times New Roman" w:cs="Times New Roman"/>
          <w:b/>
          <w:sz w:val="28"/>
          <w:szCs w:val="28"/>
        </w:rPr>
        <w:t xml:space="preserve">уметь:                                                                                                                                                   - </w:t>
      </w:r>
      <w:r w:rsidRPr="00634C56">
        <w:rPr>
          <w:rFonts w:ascii="Times New Roman" w:hAnsi="Times New Roman" w:cs="Times New Roman"/>
          <w:sz w:val="28"/>
          <w:szCs w:val="28"/>
        </w:rPr>
        <w:t>проверять органолептическим способом качество основных продуктов и дополнительных ингредиентов;</w:t>
      </w:r>
      <w:r w:rsidR="00967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34C56">
        <w:rPr>
          <w:rFonts w:ascii="Times New Roman" w:hAnsi="Times New Roman" w:cs="Times New Roman"/>
          <w:sz w:val="28"/>
          <w:szCs w:val="28"/>
        </w:rPr>
        <w:t>- выбирать производственный инвентарь и оборудование для приготовления сладких блюд и напитков;</w:t>
      </w:r>
      <w:r w:rsidR="00967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34C56">
        <w:rPr>
          <w:rFonts w:ascii="Times New Roman" w:hAnsi="Times New Roman" w:cs="Times New Roman"/>
          <w:sz w:val="28"/>
          <w:szCs w:val="28"/>
        </w:rPr>
        <w:t>- использовать различные технологии приготовления и оформления сладких блюд и напитков;</w:t>
      </w:r>
      <w:r w:rsidR="00967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634C56">
        <w:rPr>
          <w:rFonts w:ascii="Times New Roman" w:hAnsi="Times New Roman" w:cs="Times New Roman"/>
          <w:sz w:val="28"/>
          <w:szCs w:val="28"/>
        </w:rPr>
        <w:t xml:space="preserve">- </w:t>
      </w:r>
      <w:r w:rsidR="00D86434">
        <w:rPr>
          <w:rFonts w:ascii="Times New Roman" w:hAnsi="Times New Roman" w:cs="Times New Roman"/>
          <w:sz w:val="28"/>
          <w:szCs w:val="28"/>
        </w:rPr>
        <w:t>оценивать качество готовых блюд.</w:t>
      </w:r>
    </w:p>
    <w:p w:rsidR="008812BE" w:rsidRPr="00634C56" w:rsidRDefault="008812BE" w:rsidP="002A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34C56">
        <w:rPr>
          <w:rFonts w:ascii="Times New Roman" w:hAnsi="Times New Roman" w:cs="Times New Roman"/>
          <w:b/>
          <w:sz w:val="28"/>
          <w:szCs w:val="28"/>
        </w:rPr>
        <w:t xml:space="preserve">знать:                                                                                                                                                   </w:t>
      </w:r>
      <w:r w:rsidRPr="00634C56">
        <w:rPr>
          <w:rFonts w:ascii="Times New Roman" w:hAnsi="Times New Roman" w:cs="Times New Roman"/>
          <w:sz w:val="28"/>
          <w:szCs w:val="28"/>
        </w:rPr>
        <w:t>- классификацию и ассортимент, пищевую ценность, требования к качеству сладких блюд и напитков;</w:t>
      </w:r>
      <w:r w:rsidR="00967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634C56">
        <w:rPr>
          <w:rFonts w:ascii="Times New Roman" w:hAnsi="Times New Roman" w:cs="Times New Roman"/>
          <w:sz w:val="28"/>
          <w:szCs w:val="28"/>
        </w:rPr>
        <w:t>- правила выбора основных продуктов и дополнительных ингредиентов к ним при приготовлении сладких блюд и напитков;</w:t>
      </w:r>
      <w:r w:rsidR="00967E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34C56">
        <w:rPr>
          <w:rFonts w:ascii="Times New Roman" w:hAnsi="Times New Roman" w:cs="Times New Roman"/>
          <w:sz w:val="28"/>
          <w:szCs w:val="28"/>
        </w:rPr>
        <w:t xml:space="preserve">- последовательность выполнения технологических операций при приготовлении сладких блюд и напитков;                                                                       - температурный режим хранения сладких блюд и напитков, температуру подачи;                                                                                                                                        - правила проведения бракеража;                                                                                                  - способы сервировки и варианты оформления,                                                                                   - правила  охлаждения и хранения сладких блюд и напитков;                                                                              </w:t>
      </w:r>
      <w:r w:rsidRPr="00634C56">
        <w:rPr>
          <w:rFonts w:ascii="Times New Roman" w:hAnsi="Times New Roman" w:cs="Times New Roman"/>
          <w:sz w:val="28"/>
          <w:szCs w:val="28"/>
        </w:rPr>
        <w:lastRenderedPageBreak/>
        <w:t xml:space="preserve">- температурный режим хранения сладких блюд и напитков, температуру подачи;                                                                                                                  </w:t>
      </w:r>
      <w:r w:rsidR="00967E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4C56">
        <w:rPr>
          <w:rFonts w:ascii="Times New Roman" w:hAnsi="Times New Roman" w:cs="Times New Roman"/>
          <w:sz w:val="28"/>
          <w:szCs w:val="28"/>
        </w:rPr>
        <w:t xml:space="preserve">   - виды необходимого технологического оборудования и производственного инвентаря, правила их безопасного использования.</w:t>
      </w:r>
    </w:p>
    <w:p w:rsidR="008812BE" w:rsidRPr="00D86434" w:rsidRDefault="008812BE" w:rsidP="002A4A9E">
      <w:pPr>
        <w:pStyle w:val="1"/>
        <w:rPr>
          <w:b/>
          <w:sz w:val="28"/>
          <w:szCs w:val="28"/>
        </w:rPr>
      </w:pPr>
      <w:r w:rsidRPr="00D86434">
        <w:rPr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</w:p>
    <w:p w:rsidR="008812BE" w:rsidRPr="00D86434" w:rsidRDefault="004055EB" w:rsidP="002A4A9E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C039D1">
        <w:rPr>
          <w:sz w:val="28"/>
          <w:szCs w:val="28"/>
        </w:rPr>
        <w:t>422</w:t>
      </w:r>
      <w:r w:rsidR="00FA06F1">
        <w:rPr>
          <w:sz w:val="28"/>
          <w:szCs w:val="28"/>
        </w:rPr>
        <w:t xml:space="preserve"> </w:t>
      </w:r>
      <w:r w:rsidR="008812BE" w:rsidRPr="00D86434">
        <w:rPr>
          <w:sz w:val="28"/>
          <w:szCs w:val="28"/>
        </w:rPr>
        <w:t xml:space="preserve"> часов, в том числе:</w:t>
      </w:r>
    </w:p>
    <w:p w:rsidR="008812BE" w:rsidRPr="00D86434" w:rsidRDefault="008812BE" w:rsidP="002A4A9E">
      <w:pPr>
        <w:pStyle w:val="1"/>
        <w:ind w:firstLine="0"/>
        <w:rPr>
          <w:sz w:val="28"/>
          <w:szCs w:val="28"/>
        </w:rPr>
      </w:pPr>
      <w:r w:rsidRPr="00D86434">
        <w:rPr>
          <w:sz w:val="28"/>
          <w:szCs w:val="28"/>
        </w:rPr>
        <w:t>максимальной учебной</w:t>
      </w:r>
      <w:r w:rsidR="00C039D1">
        <w:rPr>
          <w:sz w:val="28"/>
          <w:szCs w:val="28"/>
        </w:rPr>
        <w:t xml:space="preserve"> нагрузки обучающегося –  92</w:t>
      </w:r>
      <w:r w:rsidR="00FA06F1">
        <w:rPr>
          <w:sz w:val="28"/>
          <w:szCs w:val="28"/>
        </w:rPr>
        <w:t xml:space="preserve">  </w:t>
      </w:r>
      <w:r w:rsidRPr="00D86434">
        <w:rPr>
          <w:sz w:val="28"/>
          <w:szCs w:val="28"/>
        </w:rPr>
        <w:t>часа, включая:</w:t>
      </w:r>
    </w:p>
    <w:p w:rsidR="00C039D1" w:rsidRDefault="008812BE" w:rsidP="002A4A9E">
      <w:pPr>
        <w:pStyle w:val="1"/>
        <w:ind w:firstLine="0"/>
        <w:rPr>
          <w:sz w:val="28"/>
          <w:szCs w:val="28"/>
        </w:rPr>
      </w:pPr>
      <w:r w:rsidRPr="00D86434">
        <w:rPr>
          <w:sz w:val="28"/>
          <w:szCs w:val="28"/>
        </w:rPr>
        <w:t>обязательной аудиторной учебной нагрузки обучающегося –</w:t>
      </w:r>
      <w:r w:rsidR="00C039D1">
        <w:rPr>
          <w:sz w:val="28"/>
          <w:szCs w:val="28"/>
        </w:rPr>
        <w:t xml:space="preserve"> 68</w:t>
      </w:r>
      <w:r w:rsidRPr="00D86434">
        <w:rPr>
          <w:sz w:val="28"/>
          <w:szCs w:val="28"/>
        </w:rPr>
        <w:t xml:space="preserve"> час</w:t>
      </w:r>
      <w:r w:rsidR="00646812" w:rsidRPr="00D86434">
        <w:rPr>
          <w:sz w:val="28"/>
          <w:szCs w:val="28"/>
        </w:rPr>
        <w:t>ов</w:t>
      </w:r>
      <w:r w:rsidRPr="00D86434">
        <w:rPr>
          <w:sz w:val="28"/>
          <w:szCs w:val="28"/>
        </w:rPr>
        <w:t>;</w:t>
      </w:r>
      <w:r w:rsidR="00C039D1">
        <w:rPr>
          <w:sz w:val="28"/>
          <w:szCs w:val="28"/>
        </w:rPr>
        <w:t xml:space="preserve"> </w:t>
      </w:r>
    </w:p>
    <w:p w:rsidR="008812BE" w:rsidRPr="00D86434" w:rsidRDefault="00C039D1" w:rsidP="002A4A9E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ЛПЗ - 24 часа;</w:t>
      </w:r>
    </w:p>
    <w:p w:rsidR="008812BE" w:rsidRDefault="008812BE" w:rsidP="002A4A9E">
      <w:pPr>
        <w:pStyle w:val="1"/>
        <w:ind w:firstLine="0"/>
        <w:rPr>
          <w:sz w:val="28"/>
          <w:szCs w:val="28"/>
        </w:rPr>
      </w:pPr>
      <w:r w:rsidRPr="00D86434">
        <w:rPr>
          <w:sz w:val="28"/>
          <w:szCs w:val="28"/>
        </w:rPr>
        <w:t>учебно</w:t>
      </w:r>
      <w:r w:rsidR="00FA06F1">
        <w:rPr>
          <w:sz w:val="28"/>
          <w:szCs w:val="28"/>
        </w:rPr>
        <w:t xml:space="preserve">й и производственной практики </w:t>
      </w:r>
      <w:r w:rsidR="00C039D1">
        <w:rPr>
          <w:sz w:val="28"/>
          <w:szCs w:val="28"/>
        </w:rPr>
        <w:t>330 часов</w:t>
      </w:r>
      <w:r w:rsidR="00D86434">
        <w:rPr>
          <w:sz w:val="28"/>
          <w:szCs w:val="28"/>
        </w:rPr>
        <w:t>, включая:</w:t>
      </w:r>
    </w:p>
    <w:p w:rsidR="00D86434" w:rsidRDefault="00D86434" w:rsidP="002A4A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6434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C039D1">
        <w:rPr>
          <w:rFonts w:ascii="Times New Roman" w:hAnsi="Times New Roman" w:cs="Times New Roman"/>
          <w:sz w:val="28"/>
          <w:szCs w:val="28"/>
        </w:rPr>
        <w:t>–150 часов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</w:t>
      </w:r>
      <w:r w:rsidR="00C039D1">
        <w:rPr>
          <w:rFonts w:ascii="Times New Roman" w:hAnsi="Times New Roman" w:cs="Times New Roman"/>
          <w:sz w:val="28"/>
          <w:szCs w:val="28"/>
        </w:rPr>
        <w:t xml:space="preserve">  производственной практики – 18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9D1" w:rsidRPr="00B00435" w:rsidRDefault="008A0CB2" w:rsidP="002A4A9E">
      <w:pPr>
        <w:pStyle w:val="af"/>
        <w:ind w:firstLine="284"/>
        <w:rPr>
          <w:sz w:val="28"/>
          <w:szCs w:val="28"/>
        </w:rPr>
      </w:pPr>
      <w:r w:rsidRPr="008A0CB2"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C039D1" w:rsidRPr="00B00435">
        <w:rPr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="00C039D1" w:rsidRPr="00B00435">
        <w:rPr>
          <w:i/>
          <w:sz w:val="28"/>
          <w:szCs w:val="28"/>
        </w:rPr>
        <w:t>а также проведение зачётов ,экзаменов,</w:t>
      </w:r>
      <w:r w:rsidR="00C039D1" w:rsidRPr="00B00435">
        <w:rPr>
          <w:sz w:val="28"/>
          <w:szCs w:val="28"/>
        </w:rPr>
        <w:t xml:space="preserve"> </w:t>
      </w:r>
      <w:r w:rsidR="00C039D1" w:rsidRPr="00B00435">
        <w:rPr>
          <w:i/>
          <w:sz w:val="28"/>
          <w:szCs w:val="28"/>
        </w:rPr>
        <w:t>завершающих освоение рабочей образовательной программы</w:t>
      </w:r>
      <w:r w:rsidR="00C039D1" w:rsidRPr="00B00435">
        <w:rPr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C039D1" w:rsidRPr="00B00435" w:rsidRDefault="00C039D1" w:rsidP="002A4A9E">
      <w:pPr>
        <w:pStyle w:val="af"/>
        <w:ind w:firstLine="284"/>
        <w:rPr>
          <w:sz w:val="28"/>
          <w:szCs w:val="28"/>
        </w:rPr>
      </w:pPr>
      <w:r w:rsidRPr="00B00435">
        <w:rPr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  Лабораторные и практические работы будут продемонстрированы на платформе дистанционного обучения </w:t>
      </w:r>
      <w:proofErr w:type="spellStart"/>
      <w:r w:rsidRPr="00B00435">
        <w:rPr>
          <w:sz w:val="28"/>
          <w:szCs w:val="28"/>
        </w:rPr>
        <w:t>НикТТ</w:t>
      </w:r>
      <w:proofErr w:type="spellEnd"/>
      <w:r w:rsidRPr="00B00435">
        <w:rPr>
          <w:sz w:val="28"/>
          <w:szCs w:val="28"/>
        </w:rPr>
        <w:t>.</w:t>
      </w:r>
    </w:p>
    <w:p w:rsidR="00C039D1" w:rsidRPr="00B00435" w:rsidRDefault="00C039D1" w:rsidP="002A4A9E">
      <w:pPr>
        <w:pStyle w:val="af"/>
        <w:ind w:firstLine="284"/>
        <w:rPr>
          <w:sz w:val="28"/>
          <w:szCs w:val="28"/>
        </w:rPr>
      </w:pPr>
      <w:r w:rsidRPr="00B00435">
        <w:rPr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</w:p>
    <w:p w:rsidR="00C039D1" w:rsidRPr="00B00435" w:rsidRDefault="00C039D1" w:rsidP="002A4A9E">
      <w:pPr>
        <w:pStyle w:val="af"/>
        <w:ind w:firstLine="284"/>
        <w:rPr>
          <w:sz w:val="28"/>
          <w:szCs w:val="28"/>
        </w:rPr>
      </w:pPr>
      <w:r w:rsidRPr="00B00435">
        <w:rPr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C039D1" w:rsidRPr="00B00435" w:rsidRDefault="00C039D1" w:rsidP="002A4A9E">
      <w:pPr>
        <w:pStyle w:val="af"/>
        <w:ind w:firstLine="284"/>
        <w:rPr>
          <w:sz w:val="28"/>
          <w:szCs w:val="28"/>
        </w:rPr>
      </w:pPr>
      <w:r w:rsidRPr="00B00435">
        <w:rPr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C039D1" w:rsidRPr="00B00435" w:rsidRDefault="00C039D1" w:rsidP="002A4A9E">
      <w:pPr>
        <w:pStyle w:val="af"/>
        <w:ind w:firstLine="284"/>
        <w:rPr>
          <w:sz w:val="28"/>
          <w:szCs w:val="28"/>
        </w:rPr>
      </w:pPr>
      <w:r w:rsidRPr="00B00435">
        <w:rPr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C039D1" w:rsidRPr="00D86434" w:rsidRDefault="00C039D1" w:rsidP="002A4A9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5445F" w:rsidRDefault="0015445F" w:rsidP="002A4A9E">
      <w:pPr>
        <w:spacing w:line="240" w:lineRule="auto"/>
        <w:ind w:firstLine="284"/>
      </w:pPr>
    </w:p>
    <w:p w:rsidR="008812BE" w:rsidRDefault="008812BE" w:rsidP="002A4A9E">
      <w:pPr>
        <w:ind w:firstLine="284"/>
      </w:pPr>
    </w:p>
    <w:p w:rsidR="002A4A9E" w:rsidRDefault="002A4A9E" w:rsidP="002A4A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2A4A9E" w:rsidRDefault="002A4A9E" w:rsidP="002A4A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2A4A9E" w:rsidRDefault="002A4A9E" w:rsidP="002A4A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2A4A9E" w:rsidRDefault="002A4A9E" w:rsidP="002A4A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2A4A9E" w:rsidRPr="002A4A9E" w:rsidRDefault="002A4A9E" w:rsidP="002A4A9E"/>
    <w:p w:rsidR="002A4A9E" w:rsidRPr="002A4A9E" w:rsidRDefault="002A4A9E" w:rsidP="002A4A9E"/>
    <w:p w:rsidR="00385647" w:rsidRDefault="008812BE" w:rsidP="002A4A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634C56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</w:p>
    <w:p w:rsidR="002A4A9E" w:rsidRPr="002A4A9E" w:rsidRDefault="002A4A9E" w:rsidP="002A4A9E">
      <w:pPr>
        <w:spacing w:after="0" w:line="240" w:lineRule="auto"/>
      </w:pPr>
    </w:p>
    <w:p w:rsidR="008812BE" w:rsidRPr="002A4A9E" w:rsidRDefault="008812BE" w:rsidP="002A4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34C56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 </w:t>
      </w:r>
      <w:r w:rsidR="002A4A9E" w:rsidRPr="00FC198B">
        <w:rPr>
          <w:rFonts w:ascii="Times New Roman" w:hAnsi="Times New Roman" w:cs="Times New Roman"/>
          <w:b/>
          <w:caps/>
          <w:sz w:val="28"/>
          <w:szCs w:val="28"/>
        </w:rPr>
        <w:t>МДК 0</w:t>
      </w:r>
      <w:r w:rsidR="002A4A9E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2A4A9E" w:rsidRPr="00FC198B">
        <w:rPr>
          <w:rFonts w:ascii="Times New Roman" w:hAnsi="Times New Roman" w:cs="Times New Roman"/>
          <w:b/>
          <w:caps/>
          <w:sz w:val="28"/>
          <w:szCs w:val="28"/>
        </w:rPr>
        <w:t>.01</w:t>
      </w:r>
      <w:r w:rsidR="002A4A9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A4A9E" w:rsidRPr="00FC19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ОЛОГИЯ ПРИГОТОВЛЕНИЯ </w:t>
      </w:r>
      <w:r w:rsidR="002A4A9E" w:rsidRPr="00FC198B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>СЛАДКИХ БЛЮД И НАПИТКОВ</w:t>
      </w:r>
      <w:r w:rsidR="002A4A9E">
        <w:rPr>
          <w:rFonts w:ascii="Times New Roman" w:hAnsi="Times New Roman" w:cs="Times New Roman"/>
          <w:b/>
          <w:caps/>
          <w:sz w:val="28"/>
          <w:szCs w:val="32"/>
        </w:rPr>
        <w:t xml:space="preserve"> </w:t>
      </w:r>
      <w:r w:rsidRPr="00634C56">
        <w:rPr>
          <w:rFonts w:ascii="Times New Roman" w:hAnsi="Times New Roman" w:cs="Times New Roman"/>
          <w:sz w:val="28"/>
          <w:szCs w:val="28"/>
        </w:rPr>
        <w:t xml:space="preserve">в </w:t>
      </w:r>
      <w:r w:rsidR="006A7DA1">
        <w:rPr>
          <w:rFonts w:ascii="Times New Roman" w:hAnsi="Times New Roman" w:cs="Times New Roman"/>
          <w:sz w:val="28"/>
          <w:szCs w:val="28"/>
        </w:rPr>
        <w:t xml:space="preserve">том числе профессиональными  и общими </w:t>
      </w:r>
      <w:r w:rsidRPr="00634C56">
        <w:rPr>
          <w:rFonts w:ascii="Times New Roman" w:hAnsi="Times New Roman" w:cs="Times New Roman"/>
          <w:sz w:val="28"/>
          <w:szCs w:val="28"/>
        </w:rPr>
        <w:t>компетенциями:</w:t>
      </w:r>
    </w:p>
    <w:tbl>
      <w:tblPr>
        <w:tblpPr w:leftFromText="180" w:rightFromText="180" w:vertAnchor="text" w:horzAnchor="margin" w:tblpXSpec="center" w:tblpY="112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798"/>
      </w:tblGrid>
      <w:tr w:rsidR="008812BE" w:rsidRPr="00634C56" w:rsidTr="002A4A9E">
        <w:trPr>
          <w:trHeight w:val="398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BE" w:rsidRPr="00D1446F" w:rsidRDefault="008812BE" w:rsidP="002A4A9E">
            <w:pPr>
              <w:widowControl w:val="0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6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2BE" w:rsidRPr="00D1446F" w:rsidRDefault="008812BE" w:rsidP="002A4A9E">
            <w:pPr>
              <w:widowControl w:val="0"/>
              <w:suppressAutoHyphens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812BE" w:rsidRPr="00634C56" w:rsidTr="002A4A9E">
        <w:trPr>
          <w:trHeight w:val="414"/>
        </w:trPr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ПК 7.1.</w:t>
            </w:r>
          </w:p>
        </w:tc>
        <w:tc>
          <w:tcPr>
            <w:tcW w:w="4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 xml:space="preserve">Готовить и оформлять простые холодные и горячие сладкие блюда. </w:t>
            </w:r>
          </w:p>
        </w:tc>
      </w:tr>
      <w:tr w:rsidR="008812BE" w:rsidRPr="00634C56" w:rsidTr="002A4A9E">
        <w:trPr>
          <w:trHeight w:val="532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ПК 7.2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Готовить простые горячие напитки.</w:t>
            </w:r>
          </w:p>
        </w:tc>
      </w:tr>
      <w:tr w:rsidR="008812BE" w:rsidRPr="00634C56" w:rsidTr="002A4A9E">
        <w:trPr>
          <w:trHeight w:val="52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ПК 7.3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Готовить и оформлять простые горячие напитки.</w:t>
            </w:r>
          </w:p>
        </w:tc>
      </w:tr>
      <w:tr w:rsidR="008812BE" w:rsidRPr="00634C56" w:rsidTr="002A4A9E"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6A7DA1" w:rsidRPr="00203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12BE" w:rsidRPr="00634C56" w:rsidTr="002A4A9E">
        <w:trPr>
          <w:trHeight w:val="778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способов её достижения, определённых руководителем</w:t>
            </w:r>
            <w:r w:rsidR="00E5155E" w:rsidRPr="00203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12BE" w:rsidRPr="00634C56" w:rsidTr="002A4A9E">
        <w:trPr>
          <w:trHeight w:val="1133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812BE" w:rsidRPr="00634C56" w:rsidTr="002A4A9E">
        <w:trPr>
          <w:trHeight w:val="673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812BE" w:rsidRPr="00634C56" w:rsidTr="002A4A9E">
        <w:trPr>
          <w:trHeight w:val="673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 xml:space="preserve">ОК 5. 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</w:t>
            </w:r>
            <w:r w:rsidR="00E5155E" w:rsidRPr="00203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12BE" w:rsidRPr="00634C56" w:rsidTr="002A4A9E">
        <w:trPr>
          <w:trHeight w:val="673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8812BE" w:rsidRPr="00634C56" w:rsidTr="002A4A9E">
        <w:trPr>
          <w:trHeight w:val="673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готовить к работе производственное помещение и поддерживать его санитарное состояние</w:t>
            </w:r>
            <w:r w:rsidR="00E5155E" w:rsidRPr="00203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12BE" w:rsidRPr="00634C56" w:rsidTr="002A4A9E">
        <w:trPr>
          <w:trHeight w:val="745"/>
        </w:trPr>
        <w:tc>
          <w:tcPr>
            <w:tcW w:w="7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2BE" w:rsidRPr="002030A7" w:rsidRDefault="008812BE" w:rsidP="002A4A9E">
            <w:pPr>
              <w:widowControl w:val="0"/>
              <w:suppressAutoHyphens/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030A7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 том числе с применением полученных профессиональных навыков.</w:t>
            </w:r>
          </w:p>
        </w:tc>
      </w:tr>
    </w:tbl>
    <w:p w:rsidR="008812BE" w:rsidRPr="00634C56" w:rsidRDefault="008812BE" w:rsidP="002A4A9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rPr>
          <w:b/>
          <w:caps/>
          <w:sz w:val="28"/>
          <w:szCs w:val="28"/>
        </w:rPr>
        <w:sectPr w:rsidR="008812BE" w:rsidRPr="00634C56" w:rsidSect="002A4A9E">
          <w:pgSz w:w="11906" w:h="16838" w:code="9"/>
          <w:pgMar w:top="709" w:right="851" w:bottom="1134" w:left="1134" w:header="709" w:footer="709" w:gutter="0"/>
          <w:cols w:space="708"/>
          <w:docGrid w:linePitch="360"/>
        </w:sectPr>
      </w:pPr>
    </w:p>
    <w:p w:rsidR="008812BE" w:rsidRPr="00634C56" w:rsidRDefault="008812BE" w:rsidP="002A4A9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634C56">
        <w:rPr>
          <w:b/>
          <w:caps/>
          <w:sz w:val="28"/>
          <w:szCs w:val="28"/>
        </w:rPr>
        <w:lastRenderedPageBreak/>
        <w:t>3. СТРУК</w:t>
      </w:r>
      <w:bookmarkStart w:id="0" w:name="_GoBack"/>
      <w:bookmarkEnd w:id="0"/>
      <w:r w:rsidRPr="00634C56">
        <w:rPr>
          <w:b/>
          <w:caps/>
          <w:sz w:val="28"/>
          <w:szCs w:val="28"/>
        </w:rPr>
        <w:t>ТУРА и содержание профессионального модуля</w:t>
      </w:r>
    </w:p>
    <w:p w:rsidR="002A4A9E" w:rsidRDefault="008812BE" w:rsidP="002A4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A9E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p w:rsidR="008812BE" w:rsidRPr="002A4A9E" w:rsidRDefault="002A4A9E" w:rsidP="002A4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A4A9E">
        <w:rPr>
          <w:rFonts w:ascii="Times New Roman" w:hAnsi="Times New Roman" w:cs="Times New Roman"/>
          <w:b/>
          <w:caps/>
          <w:sz w:val="28"/>
          <w:szCs w:val="28"/>
        </w:rPr>
        <w:t xml:space="preserve">МДК 07.01 </w:t>
      </w:r>
      <w:r w:rsidRPr="002A4A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ОЛОГИЯ ПРИГОТОВЛЕНИЯ </w:t>
      </w:r>
      <w:r w:rsidRPr="002A4A9E">
        <w:rPr>
          <w:rFonts w:ascii="Times New Roman" w:hAnsi="Times New Roman" w:cs="Times New Roman"/>
          <w:b/>
          <w:color w:val="000000"/>
          <w:sz w:val="28"/>
          <w:szCs w:val="32"/>
          <w:shd w:val="clear" w:color="auto" w:fill="FFFFFF"/>
        </w:rPr>
        <w:t>СЛАДКИХ БЛЮД И НАПИТКОВ</w:t>
      </w:r>
    </w:p>
    <w:tbl>
      <w:tblPr>
        <w:tblW w:w="511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9"/>
        <w:gridCol w:w="2410"/>
        <w:gridCol w:w="851"/>
        <w:gridCol w:w="1277"/>
        <w:gridCol w:w="2267"/>
        <w:gridCol w:w="2276"/>
        <w:gridCol w:w="1277"/>
        <w:gridCol w:w="2258"/>
      </w:tblGrid>
      <w:tr w:rsidR="008812BE" w:rsidRPr="00634C56" w:rsidTr="00E5155E">
        <w:trPr>
          <w:trHeight w:val="435"/>
        </w:trPr>
        <w:tc>
          <w:tcPr>
            <w:tcW w:w="832" w:type="pct"/>
            <w:vMerge w:val="restart"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728B">
              <w:rPr>
                <w:b/>
              </w:rPr>
              <w:t>Коды профессиональных компетенций</w:t>
            </w:r>
          </w:p>
        </w:tc>
        <w:tc>
          <w:tcPr>
            <w:tcW w:w="796" w:type="pct"/>
            <w:vMerge w:val="restart"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728B">
              <w:rPr>
                <w:b/>
              </w:rPr>
              <w:t>Наименования разделов профессионального модуля</w:t>
            </w:r>
            <w:r w:rsidRPr="00DB728B">
              <w:rPr>
                <w:rStyle w:val="a4"/>
                <w:b/>
              </w:rPr>
              <w:footnoteReference w:customMarkFollows="1" w:id="2"/>
              <w:t>*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B728B">
              <w:rPr>
                <w:b/>
                <w:iCs/>
              </w:rPr>
              <w:t>Всего часов</w:t>
            </w:r>
          </w:p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923" w:type="pct"/>
            <w:gridSpan w:val="3"/>
            <w:shd w:val="clear" w:color="auto" w:fill="auto"/>
          </w:tcPr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68" w:type="pct"/>
            <w:gridSpan w:val="2"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B728B">
              <w:rPr>
                <w:b/>
                <w:i/>
                <w:iCs/>
              </w:rPr>
              <w:t xml:space="preserve">Практика </w:t>
            </w:r>
          </w:p>
        </w:tc>
      </w:tr>
      <w:tr w:rsidR="008812BE" w:rsidRPr="00634C56" w:rsidTr="00E5155E">
        <w:trPr>
          <w:trHeight w:val="435"/>
        </w:trPr>
        <w:tc>
          <w:tcPr>
            <w:tcW w:w="832" w:type="pct"/>
            <w:vMerge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71" w:type="pct"/>
            <w:gridSpan w:val="2"/>
            <w:shd w:val="clear" w:color="auto" w:fill="auto"/>
          </w:tcPr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 xml:space="preserve">Самостоятельная работа обучающегося, </w:t>
            </w:r>
          </w:p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ind w:left="-531"/>
              <w:jc w:val="center"/>
              <w:rPr>
                <w:b/>
              </w:rPr>
            </w:pPr>
            <w:r w:rsidRPr="00DB728B">
              <w:t>часов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728B">
              <w:rPr>
                <w:b/>
              </w:rPr>
              <w:t>Учебная,</w:t>
            </w:r>
          </w:p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728B">
              <w:t>часов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8812BE" w:rsidRPr="00DB728B" w:rsidRDefault="00E5155E" w:rsidP="00E5155E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оизводственная</w:t>
            </w:r>
          </w:p>
          <w:p w:rsidR="008812BE" w:rsidRPr="00DB728B" w:rsidRDefault="008812BE" w:rsidP="00E5155E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DB728B">
              <w:rPr>
                <w:i/>
                <w:iCs/>
              </w:rPr>
              <w:t>часов</w:t>
            </w:r>
          </w:p>
          <w:p w:rsidR="008812BE" w:rsidRPr="00DB728B" w:rsidRDefault="008812BE" w:rsidP="00E5155E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</w:tr>
      <w:tr w:rsidR="008812BE" w:rsidRPr="00634C56" w:rsidTr="00E5155E">
        <w:trPr>
          <w:trHeight w:val="390"/>
        </w:trPr>
        <w:tc>
          <w:tcPr>
            <w:tcW w:w="832" w:type="pct"/>
            <w:vMerge/>
            <w:shd w:val="clear" w:color="auto" w:fill="auto"/>
          </w:tcPr>
          <w:p w:rsidR="008812BE" w:rsidRPr="00DB728B" w:rsidRDefault="008812BE" w:rsidP="00E51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  <w:shd w:val="clear" w:color="auto" w:fill="auto"/>
          </w:tcPr>
          <w:p w:rsidR="008812BE" w:rsidRPr="00DB728B" w:rsidRDefault="008812BE" w:rsidP="00E51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8812BE" w:rsidRPr="00DB728B" w:rsidRDefault="008812BE" w:rsidP="00E51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</w:tcPr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Всего,</w:t>
            </w:r>
          </w:p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DB728B">
              <w:t>часов</w:t>
            </w:r>
          </w:p>
        </w:tc>
        <w:tc>
          <w:tcPr>
            <w:tcW w:w="749" w:type="pct"/>
            <w:shd w:val="clear" w:color="auto" w:fill="auto"/>
          </w:tcPr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в т.ч. лабораторные работы и практические занятия,</w:t>
            </w:r>
          </w:p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t>часов</w:t>
            </w:r>
          </w:p>
        </w:tc>
        <w:tc>
          <w:tcPr>
            <w:tcW w:w="752" w:type="pct"/>
            <w:vMerge/>
            <w:shd w:val="clear" w:color="auto" w:fill="auto"/>
          </w:tcPr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46" w:type="pct"/>
            <w:vMerge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8812BE" w:rsidRPr="00634C56" w:rsidTr="00E5155E">
        <w:tc>
          <w:tcPr>
            <w:tcW w:w="832" w:type="pct"/>
            <w:shd w:val="clear" w:color="auto" w:fill="auto"/>
          </w:tcPr>
          <w:p w:rsidR="008812BE" w:rsidRPr="00DB728B" w:rsidRDefault="008812BE" w:rsidP="00E51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pct"/>
            <w:shd w:val="clear" w:color="auto" w:fill="auto"/>
          </w:tcPr>
          <w:p w:rsidR="008812BE" w:rsidRPr="00DB728B" w:rsidRDefault="008812BE" w:rsidP="00E51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4</w:t>
            </w:r>
          </w:p>
        </w:tc>
        <w:tc>
          <w:tcPr>
            <w:tcW w:w="749" w:type="pct"/>
            <w:shd w:val="clear" w:color="auto" w:fill="auto"/>
          </w:tcPr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5</w:t>
            </w:r>
          </w:p>
        </w:tc>
        <w:tc>
          <w:tcPr>
            <w:tcW w:w="752" w:type="pct"/>
            <w:shd w:val="clear" w:color="auto" w:fill="auto"/>
          </w:tcPr>
          <w:p w:rsidR="008812BE" w:rsidRPr="00DB728B" w:rsidRDefault="008812BE" w:rsidP="00E5155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DB728B">
              <w:rPr>
                <w:b/>
              </w:rPr>
              <w:t>6</w:t>
            </w:r>
          </w:p>
        </w:tc>
        <w:tc>
          <w:tcPr>
            <w:tcW w:w="422" w:type="pct"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DB728B">
              <w:rPr>
                <w:b/>
              </w:rPr>
              <w:t>7</w:t>
            </w:r>
          </w:p>
        </w:tc>
        <w:tc>
          <w:tcPr>
            <w:tcW w:w="746" w:type="pct"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B728B">
              <w:rPr>
                <w:b/>
                <w:i/>
                <w:iCs/>
              </w:rPr>
              <w:t>8</w:t>
            </w:r>
          </w:p>
        </w:tc>
      </w:tr>
      <w:tr w:rsidR="008812BE" w:rsidRPr="00634C56" w:rsidTr="00597279">
        <w:trPr>
          <w:trHeight w:val="1675"/>
        </w:trPr>
        <w:tc>
          <w:tcPr>
            <w:tcW w:w="832" w:type="pct"/>
            <w:shd w:val="clear" w:color="auto" w:fill="auto"/>
          </w:tcPr>
          <w:p w:rsidR="008812BE" w:rsidRPr="00DB728B" w:rsidRDefault="00977070" w:rsidP="00E5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7.1 - </w:t>
            </w:r>
            <w:r w:rsidR="008812BE" w:rsidRPr="00DB7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3.</w:t>
            </w:r>
          </w:p>
        </w:tc>
        <w:tc>
          <w:tcPr>
            <w:tcW w:w="796" w:type="pct"/>
            <w:shd w:val="clear" w:color="auto" w:fill="auto"/>
          </w:tcPr>
          <w:p w:rsidR="008812BE" w:rsidRPr="00DB728B" w:rsidRDefault="008812BE" w:rsidP="00E515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7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DB72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работ по приготовлению сладких блюд и напитков.</w:t>
            </w:r>
          </w:p>
        </w:tc>
        <w:tc>
          <w:tcPr>
            <w:tcW w:w="281" w:type="pct"/>
            <w:shd w:val="clear" w:color="auto" w:fill="auto"/>
          </w:tcPr>
          <w:p w:rsidR="008812BE" w:rsidRPr="002A4A9E" w:rsidRDefault="002A4A9E" w:rsidP="00E5155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2A4A9E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422" w:type="pct"/>
            <w:shd w:val="clear" w:color="auto" w:fill="auto"/>
          </w:tcPr>
          <w:p w:rsidR="008812BE" w:rsidRPr="002A4A9E" w:rsidRDefault="002A4A9E" w:rsidP="00E5155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2A4A9E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749" w:type="pct"/>
            <w:shd w:val="clear" w:color="auto" w:fill="auto"/>
          </w:tcPr>
          <w:p w:rsidR="008812BE" w:rsidRPr="002A4A9E" w:rsidRDefault="002A4A9E" w:rsidP="002A4A9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2A4A9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52" w:type="pct"/>
            <w:shd w:val="clear" w:color="auto" w:fill="auto"/>
          </w:tcPr>
          <w:p w:rsidR="008812BE" w:rsidRPr="002A4A9E" w:rsidRDefault="002A4A9E" w:rsidP="00E5155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2A4A9E">
              <w:rPr>
                <w:b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8812BE" w:rsidRPr="00DB728B" w:rsidRDefault="002A4A9E" w:rsidP="00E5155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46" w:type="pct"/>
            <w:shd w:val="clear" w:color="auto" w:fill="auto"/>
          </w:tcPr>
          <w:p w:rsidR="008812BE" w:rsidRPr="00DE63FC" w:rsidRDefault="002A4A9E" w:rsidP="00E5155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</w:tr>
      <w:tr w:rsidR="00031CAE" w:rsidRPr="00634C56" w:rsidTr="00031CAE">
        <w:trPr>
          <w:trHeight w:val="836"/>
        </w:trPr>
        <w:tc>
          <w:tcPr>
            <w:tcW w:w="832" w:type="pct"/>
            <w:shd w:val="clear" w:color="auto" w:fill="auto"/>
          </w:tcPr>
          <w:p w:rsidR="00031CAE" w:rsidRPr="00DB728B" w:rsidRDefault="00031CAE" w:rsidP="00E5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031CAE" w:rsidRPr="00DB728B" w:rsidRDefault="00031CAE" w:rsidP="00E5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  <w:r w:rsidRPr="005972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1" w:type="pct"/>
            <w:shd w:val="clear" w:color="auto" w:fill="auto"/>
          </w:tcPr>
          <w:p w:rsidR="00031CAE" w:rsidRDefault="00C9784D" w:rsidP="00E5155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45" w:type="pct"/>
            <w:gridSpan w:val="4"/>
            <w:shd w:val="clear" w:color="auto" w:fill="D9D9D9" w:themeFill="background1" w:themeFillShade="D9"/>
          </w:tcPr>
          <w:p w:rsidR="00031CAE" w:rsidRPr="00DB728B" w:rsidRDefault="00031CAE" w:rsidP="00E5155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746" w:type="pct"/>
            <w:shd w:val="clear" w:color="auto" w:fill="auto"/>
          </w:tcPr>
          <w:p w:rsidR="00031CAE" w:rsidRPr="00DE63FC" w:rsidRDefault="002A4A9E" w:rsidP="00E5155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</w:tr>
      <w:tr w:rsidR="008812BE" w:rsidRPr="00634C56" w:rsidTr="00E5155E">
        <w:tc>
          <w:tcPr>
            <w:tcW w:w="832" w:type="pct"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796" w:type="pct"/>
            <w:shd w:val="clear" w:color="auto" w:fill="auto"/>
          </w:tcPr>
          <w:p w:rsidR="008812BE" w:rsidRPr="00DB728B" w:rsidRDefault="008812BE" w:rsidP="00E5155E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DB728B">
              <w:rPr>
                <w:b/>
                <w:i/>
                <w:iCs/>
              </w:rPr>
              <w:t>Всего:</w:t>
            </w:r>
          </w:p>
        </w:tc>
        <w:tc>
          <w:tcPr>
            <w:tcW w:w="281" w:type="pct"/>
            <w:shd w:val="clear" w:color="auto" w:fill="auto"/>
          </w:tcPr>
          <w:p w:rsidR="008812BE" w:rsidRPr="002A4A9E" w:rsidRDefault="002A4A9E" w:rsidP="00D158D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4A9E"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422" w:type="pct"/>
            <w:shd w:val="clear" w:color="auto" w:fill="auto"/>
          </w:tcPr>
          <w:p w:rsidR="008812BE" w:rsidRPr="00DE63FC" w:rsidRDefault="002A4A9E" w:rsidP="00E515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  <w:tc>
          <w:tcPr>
            <w:tcW w:w="749" w:type="pct"/>
            <w:shd w:val="clear" w:color="auto" w:fill="auto"/>
          </w:tcPr>
          <w:p w:rsidR="008812BE" w:rsidRPr="002030A7" w:rsidRDefault="002A4A9E" w:rsidP="00E515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752" w:type="pct"/>
            <w:shd w:val="clear" w:color="auto" w:fill="auto"/>
          </w:tcPr>
          <w:p w:rsidR="008812BE" w:rsidRPr="00DE63FC" w:rsidRDefault="002A4A9E" w:rsidP="00E515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422" w:type="pct"/>
            <w:shd w:val="clear" w:color="auto" w:fill="auto"/>
          </w:tcPr>
          <w:p w:rsidR="008812BE" w:rsidRPr="00DE63FC" w:rsidRDefault="002A4A9E" w:rsidP="00E515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0</w:t>
            </w:r>
          </w:p>
        </w:tc>
        <w:tc>
          <w:tcPr>
            <w:tcW w:w="746" w:type="pct"/>
            <w:shd w:val="clear" w:color="auto" w:fill="auto"/>
          </w:tcPr>
          <w:p w:rsidR="008812BE" w:rsidRPr="00DE63FC" w:rsidRDefault="002A4A9E" w:rsidP="00E515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0</w:t>
            </w:r>
          </w:p>
        </w:tc>
      </w:tr>
    </w:tbl>
    <w:p w:rsidR="008812BE" w:rsidRDefault="008812BE" w:rsidP="008812BE">
      <w:pPr>
        <w:pStyle w:val="a5"/>
        <w:widowControl w:val="0"/>
        <w:rPr>
          <w:caps/>
          <w:sz w:val="28"/>
          <w:szCs w:val="28"/>
        </w:rPr>
        <w:sectPr w:rsidR="008812BE" w:rsidSect="00967E73">
          <w:footerReference w:type="even" r:id="rId10"/>
          <w:footerReference w:type="default" r:id="rId11"/>
          <w:pgSz w:w="16838" w:h="11906" w:orient="landscape"/>
          <w:pgMar w:top="709" w:right="1134" w:bottom="851" w:left="1134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901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3"/>
        <w:gridCol w:w="565"/>
        <w:gridCol w:w="567"/>
        <w:gridCol w:w="5103"/>
        <w:gridCol w:w="49"/>
        <w:gridCol w:w="32"/>
        <w:gridCol w:w="2336"/>
        <w:gridCol w:w="6"/>
        <w:gridCol w:w="15"/>
        <w:gridCol w:w="6"/>
        <w:gridCol w:w="1838"/>
      </w:tblGrid>
      <w:tr w:rsidR="008812BE" w:rsidRPr="00634C56" w:rsidTr="00C13FA0">
        <w:trPr>
          <w:trHeight w:val="300"/>
        </w:trPr>
        <w:tc>
          <w:tcPr>
            <w:tcW w:w="14880" w:type="dxa"/>
            <w:gridSpan w:val="11"/>
            <w:tcBorders>
              <w:top w:val="nil"/>
              <w:left w:val="nil"/>
              <w:right w:val="nil"/>
            </w:tcBorders>
          </w:tcPr>
          <w:p w:rsidR="002A4A9E" w:rsidRPr="002A4A9E" w:rsidRDefault="00846BA5" w:rsidP="00C13F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2. СОДЕРЖАНИЕ ОБУЧЕНИЯ </w:t>
            </w:r>
            <w:r w:rsidR="005828BB" w:rsidRPr="002A4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ГО МОДУЛЯ                                                     </w:t>
            </w:r>
          </w:p>
          <w:p w:rsidR="00846BA5" w:rsidRPr="002A4A9E" w:rsidRDefault="002A4A9E" w:rsidP="00C13F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A4A9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МДК 07.01 </w:t>
            </w:r>
            <w:r w:rsidRPr="002A4A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ЕХНОЛОГИЯ ПРИГОТОВЛЕНИЯ </w:t>
            </w:r>
            <w:r w:rsidRPr="002A4A9E">
              <w:rPr>
                <w:rFonts w:ascii="Times New Roman" w:hAnsi="Times New Roman" w:cs="Times New Roman"/>
                <w:b/>
                <w:color w:val="000000"/>
                <w:sz w:val="28"/>
                <w:szCs w:val="32"/>
                <w:shd w:val="clear" w:color="auto" w:fill="FFFFFF"/>
              </w:rPr>
              <w:t>СЛАДКИХ БЛЮД И НАПИТКОВ</w:t>
            </w:r>
          </w:p>
        </w:tc>
      </w:tr>
      <w:tr w:rsidR="008812BE" w:rsidRPr="00634C56" w:rsidTr="00C13FA0">
        <w:trPr>
          <w:trHeight w:val="1051"/>
        </w:trPr>
        <w:tc>
          <w:tcPr>
            <w:tcW w:w="4363" w:type="dxa"/>
          </w:tcPr>
          <w:p w:rsidR="008812BE" w:rsidRPr="00A15BD9" w:rsidRDefault="008812BE" w:rsidP="00C13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316" w:type="dxa"/>
            <w:gridSpan w:val="5"/>
          </w:tcPr>
          <w:p w:rsidR="008812BE" w:rsidRPr="00A15BD9" w:rsidRDefault="008812BE" w:rsidP="00C13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357" w:type="dxa"/>
            <w:gridSpan w:val="3"/>
          </w:tcPr>
          <w:p w:rsidR="008812BE" w:rsidRPr="00A15BD9" w:rsidRDefault="008812BE" w:rsidP="00C13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4" w:type="dxa"/>
            <w:gridSpan w:val="2"/>
          </w:tcPr>
          <w:p w:rsidR="008812BE" w:rsidRPr="00A15BD9" w:rsidRDefault="008812BE" w:rsidP="00C13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812BE" w:rsidRPr="00634C56" w:rsidTr="00C13FA0">
        <w:tblPrEx>
          <w:tblLook w:val="01E0"/>
        </w:tblPrEx>
        <w:trPr>
          <w:trHeight w:val="248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BE" w:rsidRPr="00A15BD9" w:rsidRDefault="008812BE" w:rsidP="00C13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BE" w:rsidRPr="00A15BD9" w:rsidRDefault="008812BE" w:rsidP="00C13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BE" w:rsidRPr="00A15BD9" w:rsidRDefault="008812BE" w:rsidP="00C13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BE" w:rsidRPr="00A15BD9" w:rsidRDefault="008812BE" w:rsidP="00C13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4A9E" w:rsidRPr="00634C56" w:rsidTr="00C13FA0">
        <w:tblPrEx>
          <w:tblLook w:val="01E0"/>
        </w:tblPrEx>
        <w:trPr>
          <w:trHeight w:val="253"/>
        </w:trPr>
        <w:tc>
          <w:tcPr>
            <w:tcW w:w="10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E" w:rsidRPr="00A15BD9" w:rsidRDefault="002A4A9E" w:rsidP="00C1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 ПМ 7. Выполнение работ по приготовлению сладких блюд и напитков.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E" w:rsidRPr="00A15BD9" w:rsidRDefault="002A4A9E" w:rsidP="00C13FA0">
            <w:pPr>
              <w:tabs>
                <w:tab w:val="left" w:pos="916"/>
              </w:tabs>
              <w:spacing w:line="240" w:lineRule="auto"/>
              <w:ind w:left="-216" w:hanging="2302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1159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A9E" w:rsidRPr="00A15BD9" w:rsidRDefault="002A4A9E" w:rsidP="00C13FA0">
            <w:pPr>
              <w:spacing w:line="240" w:lineRule="auto"/>
              <w:ind w:left="-216" w:hanging="2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9E" w:rsidRPr="00634C56" w:rsidTr="00C13FA0">
        <w:tblPrEx>
          <w:tblLook w:val="01E0"/>
        </w:tblPrEx>
        <w:trPr>
          <w:trHeight w:val="70"/>
        </w:trPr>
        <w:tc>
          <w:tcPr>
            <w:tcW w:w="1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9E" w:rsidRPr="002A4A9E" w:rsidRDefault="002A4A9E" w:rsidP="00C13F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2A4A9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ДК 07.01 </w:t>
            </w:r>
            <w:r w:rsidRPr="002A4A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ЕХНОЛОГИЯ ПРИГОТОВЛЕНИЯ </w:t>
            </w:r>
            <w:r w:rsidRPr="002A4A9E">
              <w:rPr>
                <w:rFonts w:ascii="Times New Roman" w:hAnsi="Times New Roman" w:cs="Times New Roman"/>
                <w:b/>
                <w:color w:val="000000"/>
                <w:sz w:val="28"/>
                <w:szCs w:val="32"/>
                <w:shd w:val="clear" w:color="auto" w:fill="FFFFFF"/>
              </w:rPr>
              <w:t>СЛАДКИХ БЛЮД И НАПИТКОВ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4A9E" w:rsidRPr="00A15BD9" w:rsidRDefault="002A4A9E" w:rsidP="00C13F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D3" w:rsidRPr="00634C56" w:rsidTr="007F11FE">
        <w:tblPrEx>
          <w:tblLook w:val="01E0"/>
        </w:tblPrEx>
        <w:trPr>
          <w:trHeight w:val="134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DD3" w:rsidRPr="00A15BD9" w:rsidRDefault="00C41D00" w:rsidP="00C13F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01</w:t>
            </w:r>
            <w:r w:rsidR="00905DD3"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 Сладкие блюда.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66" w:rsidRPr="00617A66" w:rsidRDefault="00617A66" w:rsidP="00C1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6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905DD3" w:rsidRPr="001D31F1" w:rsidRDefault="00905DD3" w:rsidP="00C1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                                                                                              -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проверять органолептическим способом качество основных продуктов и дополнительных ингредиентов;</w:t>
            </w:r>
            <w:r w:rsidR="00CA5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- выбирать производственный инвентарь и оборудование для приготовления сладких блюд;</w:t>
            </w:r>
            <w:r w:rsidR="00CA5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технологии приготовления и оформления сладких блюд;</w:t>
            </w:r>
            <w:r w:rsidR="00CA5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- оценивать качество готовых блюд;</w:t>
            </w:r>
            <w:r w:rsidR="00CA5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A1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                                                 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- классификацию и ассортимент, пищевую ценность, требования к качеству сладких блюд;</w:t>
            </w:r>
            <w:r w:rsidR="00CA5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- правила выбора основных продуктов и дополнительных ингредиентов к ним при приготовлении сладких блюд;</w:t>
            </w:r>
            <w:r w:rsidR="00CA5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- последовательность выполнения технологических операций при приготовлении сладких блюд;          </w:t>
            </w:r>
            <w:r w:rsidR="00CA5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      - температурный режим хранения сладких блюд, температуру подачи;                   </w:t>
            </w:r>
            <w:r w:rsidR="00CA5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роведения бракеража;                                  </w:t>
            </w:r>
            <w:r w:rsidR="00CA5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  - способы сервировки и варианты оформления</w:t>
            </w:r>
            <w:r w:rsidR="009C62A9">
              <w:rPr>
                <w:rFonts w:ascii="Times New Roman" w:hAnsi="Times New Roman" w:cs="Times New Roman"/>
                <w:sz w:val="24"/>
                <w:szCs w:val="24"/>
              </w:rPr>
              <w:t xml:space="preserve"> десертов;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- правила  охлаждения и хранения сладких блюд и напитков; </w:t>
            </w:r>
            <w:r w:rsidR="00CA5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- виды необходимого технологического оборудования и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инвентаря, правила их безопасного использования.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D3" w:rsidRPr="00977070" w:rsidRDefault="007F11FE" w:rsidP="00C13F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DD3" w:rsidRPr="00A15BD9" w:rsidRDefault="00905DD3" w:rsidP="00C13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D3" w:rsidRPr="00634C56" w:rsidTr="007F11FE">
        <w:tblPrEx>
          <w:tblLook w:val="01E0"/>
        </w:tblPrEx>
        <w:trPr>
          <w:trHeight w:val="389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DD3" w:rsidRPr="00A15BD9" w:rsidRDefault="00905DD3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D3" w:rsidRPr="00A15BD9" w:rsidRDefault="00905DD3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D3" w:rsidRPr="007F11FE" w:rsidRDefault="007F11FE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11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D3" w:rsidRPr="00A15BD9" w:rsidRDefault="00905DD3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DD3" w:rsidRPr="00634C56" w:rsidTr="00080822">
        <w:tblPrEx>
          <w:tblLook w:val="01E0"/>
        </w:tblPrEx>
        <w:trPr>
          <w:trHeight w:val="588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DD3" w:rsidRPr="00A15BD9" w:rsidRDefault="00905DD3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D3" w:rsidRPr="00A15BD9" w:rsidRDefault="00C41D00" w:rsidP="0008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05DD3" w:rsidRPr="00A15BD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905D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080822" w:rsidRDefault="00905DD3" w:rsidP="00080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сладких блюд. </w:t>
            </w:r>
            <w:r w:rsidR="00D158D2"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5DD3" w:rsidRPr="00080822" w:rsidRDefault="00D158D2" w:rsidP="0008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Натуральные свежие фрукты и ягоды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D3" w:rsidRPr="00A15BD9" w:rsidRDefault="00905DD3" w:rsidP="0008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D3" w:rsidRPr="00A15BD9" w:rsidRDefault="00905DD3" w:rsidP="0008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080822">
        <w:tblPrEx>
          <w:tblLook w:val="01E0"/>
        </w:tblPrEx>
        <w:trPr>
          <w:trHeight w:val="373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080822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 питании,</w:t>
            </w:r>
          </w:p>
          <w:p w:rsidR="007F11FE" w:rsidRPr="00A15BD9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правила подачи, условия и сроки хранения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080822">
        <w:tblPrEx>
          <w:tblLook w:val="01E0"/>
        </w:tblPrEx>
        <w:trPr>
          <w:trHeight w:val="373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Pr="00A15BD9" w:rsidRDefault="007F11FE" w:rsidP="007F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080822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ая ценность </w:t>
            </w:r>
          </w:p>
          <w:p w:rsidR="007F11FE" w:rsidRPr="00A15BD9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и характеристика фруктов и ягод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080822">
        <w:tblPrEx>
          <w:tblLook w:val="01E0"/>
        </w:tblPrEx>
        <w:trPr>
          <w:trHeight w:val="373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Pr="00A15BD9" w:rsidRDefault="007F11FE" w:rsidP="007F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приготовленных блюд,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блюд из  натуральных свежих фруктов и ягод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080822">
        <w:tblPrEx>
          <w:tblLook w:val="01E0"/>
        </w:tblPrEx>
        <w:trPr>
          <w:trHeight w:val="373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компотов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FE" w:rsidRPr="00080822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норма закладки сырья, соблюдение температура и правила подачи,  требования к качеству, условия и сроки хранения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080822">
        <w:tblPrEx>
          <w:tblLook w:val="01E0"/>
        </w:tblPrEx>
        <w:trPr>
          <w:trHeight w:val="373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.6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готовление </w:t>
            </w:r>
            <w:proofErr w:type="spellStart"/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>желированных</w:t>
            </w:r>
            <w:proofErr w:type="spellEnd"/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юд</w:t>
            </w:r>
          </w:p>
          <w:p w:rsidR="007F11FE" w:rsidRPr="00080822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норма закладки сырья, соблюдение температура и правила подачи,  требования к качеству, условия и сроки хранения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080822">
        <w:tblPrEx>
          <w:tblLook w:val="01E0"/>
        </w:tblPrEx>
        <w:trPr>
          <w:trHeight w:val="373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Pr="00A15BD9" w:rsidRDefault="007F11FE" w:rsidP="007F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080822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приготовления желе, муссов, самбуков;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080822">
        <w:tblPrEx>
          <w:tblLook w:val="01E0"/>
        </w:tblPrEx>
        <w:trPr>
          <w:trHeight w:val="481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Pr="00A15BD9" w:rsidRDefault="007F11FE" w:rsidP="007F11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080822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>ормы закладки сырья,</w:t>
            </w:r>
          </w:p>
          <w:p w:rsidR="007F11FE" w:rsidRPr="00080822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пособы  п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ления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080822">
        <w:tblPrEx>
          <w:tblLook w:val="01E0"/>
        </w:tblPrEx>
        <w:trPr>
          <w:trHeight w:val="481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ие сладкие блюда </w:t>
            </w:r>
          </w:p>
          <w:p w:rsidR="007F11FE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горячих сладких блюд в соответствии с технологическим процессом. 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080822">
        <w:tblPrEx>
          <w:tblLook w:val="01E0"/>
        </w:tblPrEx>
        <w:trPr>
          <w:trHeight w:val="359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.10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080822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>ладкие блюда из концентратов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7F11FE">
        <w:tblPrEx>
          <w:tblLook w:val="01E0"/>
        </w:tblPrEx>
        <w:trPr>
          <w:trHeight w:val="279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.11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7F11FE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ачи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822" w:rsidRPr="00634C56" w:rsidTr="00080822">
        <w:tblPrEx>
          <w:tblLook w:val="01E0"/>
        </w:tblPrEx>
        <w:trPr>
          <w:trHeight w:val="558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0808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Default="00080822" w:rsidP="00080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омышленных концентратов</w:t>
            </w:r>
          </w:p>
          <w:p w:rsidR="00080822" w:rsidRPr="00C41D00" w:rsidRDefault="00080822" w:rsidP="0008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082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7F11FE">
        <w:tblPrEx>
          <w:tblLook w:val="01E0"/>
        </w:tblPrEx>
        <w:trPr>
          <w:trHeight w:val="263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.13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080822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десертов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822" w:rsidRPr="00634C56" w:rsidTr="00080822">
        <w:tblPrEx>
          <w:tblLook w:val="01E0"/>
        </w:tblPrEx>
        <w:trPr>
          <w:trHeight w:val="558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0808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.14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080822" w:rsidRDefault="00080822" w:rsidP="00080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приготовления </w:t>
            </w:r>
          </w:p>
          <w:p w:rsidR="00080822" w:rsidRPr="00080822" w:rsidRDefault="00080822" w:rsidP="000808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и правила подачи, требования к качеству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7F11FE">
        <w:tblPrEx>
          <w:tblLook w:val="01E0"/>
        </w:tblPrEx>
        <w:trPr>
          <w:trHeight w:val="268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Default="007F11FE" w:rsidP="007F11FE">
            <w:pPr>
              <w:spacing w:after="0" w:line="240" w:lineRule="auto"/>
            </w:pPr>
            <w:r w:rsidRPr="006B1FC1">
              <w:rPr>
                <w:rFonts w:ascii="Times New Roman" w:hAnsi="Times New Roman" w:cs="Times New Roman"/>
                <w:sz w:val="24"/>
                <w:szCs w:val="24"/>
              </w:rPr>
              <w:t>0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7F11FE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E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подачи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7F11FE">
        <w:tblPrEx>
          <w:tblLook w:val="01E0"/>
        </w:tblPrEx>
        <w:trPr>
          <w:trHeight w:val="309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Default="007F11FE" w:rsidP="007F11FE">
            <w:pPr>
              <w:spacing w:after="0" w:line="240" w:lineRule="auto"/>
            </w:pPr>
            <w:r w:rsidRPr="006B1FC1">
              <w:rPr>
                <w:rFonts w:ascii="Times New Roman" w:hAnsi="Times New Roman" w:cs="Times New Roman"/>
                <w:sz w:val="24"/>
                <w:szCs w:val="24"/>
              </w:rPr>
              <w:t>0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7F11FE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1FE" w:rsidRPr="00634C56" w:rsidTr="007F11FE">
        <w:tblPrEx>
          <w:tblLook w:val="01E0"/>
        </w:tblPrEx>
        <w:trPr>
          <w:trHeight w:val="309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FE" w:rsidRPr="00A15BD9" w:rsidRDefault="007F11FE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FE" w:rsidRDefault="007F11FE" w:rsidP="007F11FE">
            <w:pPr>
              <w:spacing w:after="0" w:line="240" w:lineRule="auto"/>
            </w:pPr>
            <w:r w:rsidRPr="006B1FC1">
              <w:rPr>
                <w:rFonts w:ascii="Times New Roman" w:hAnsi="Times New Roman" w:cs="Times New Roman"/>
                <w:sz w:val="24"/>
                <w:szCs w:val="24"/>
              </w:rPr>
              <w:t>0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7F11FE" w:rsidRDefault="007F11FE" w:rsidP="007F1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F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хранения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FE" w:rsidRPr="00A15BD9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822" w:rsidRPr="00634C56" w:rsidTr="007F11FE">
        <w:tblPrEx>
          <w:tblLook w:val="01E0"/>
        </w:tblPrEx>
        <w:trPr>
          <w:trHeight w:val="337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0808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CA5CA0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570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и оформить для подачи желе с плодами консервированными. Провести бракераж блюда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634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и оформить для подачи компота из смеси сухофруктов. Провести бракераж блюда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244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и оформить для подачи яблок в тесте жареных. Провести бракераж блюда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307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и оформить для подачи кисель из плодов или ягод свежих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307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пудинга сухарного с яблочным соусом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259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CA5CA0" w:rsidRDefault="007F11FE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555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для приготовления « желе с плодами консервированными» на 1,10,100 порций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441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для приготовления « компота из смеси сухофруктов» на 1,10,100 порций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280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для приготовления « яблок в тесте жареных » на 1,10,100 порций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220"/>
        </w:trPr>
        <w:tc>
          <w:tcPr>
            <w:tcW w:w="4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для приготовления « киселя из плодов или ягод свежих» на 1,10,100 порций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220"/>
        </w:trPr>
        <w:tc>
          <w:tcPr>
            <w:tcW w:w="4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Default="00080822" w:rsidP="007F1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для пудинга сухарного с яблочным соусом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4958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01</w:t>
            </w: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2 Напитки.</w:t>
            </w:r>
          </w:p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617A66" w:rsidRDefault="00080822" w:rsidP="00080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6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профессионального модуля обучающийся должен:</w:t>
            </w:r>
          </w:p>
          <w:p w:rsidR="00080822" w:rsidRPr="00A15BD9" w:rsidRDefault="00080822" w:rsidP="007F1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                                                                                              -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проверять органолептическим способом качество основных продуктов и дополнительных ингреди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- выбирать производственный инвентарь и оборудование для приготовления напит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технологии приготовления и оформления напит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- оценивать качество готовых напит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A1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                                                 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- классификацию и ассортимент, пищевую ценность, требования к качеству напит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- правила выбора основных продуктов и дополнительных ингредиентов при приготовлении напит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выполнения технологических операций при приготовлении напит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ный режим хранения напитков,  правила  охлаждения, температуру подачи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     - правила проведения бракеража;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  - способы сервировки и варианты оформления,                                                                                                                                                                 - виды необходимого технологического оборудования и производственного инвентаря, правила их безопасного использования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5828BB" w:rsidRDefault="00C9784D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7F11FE">
        <w:tblPrEx>
          <w:tblLook w:val="01E0"/>
        </w:tblPrEx>
        <w:trPr>
          <w:trHeight w:val="311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C9784D" w:rsidRDefault="00C9784D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4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7F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F742FB">
        <w:tblPrEx>
          <w:tblLook w:val="01E0"/>
        </w:tblPrEx>
        <w:trPr>
          <w:trHeight w:val="273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7F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F742FB" w:rsidRDefault="00080822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сведения о напитках.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63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B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 питании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67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B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45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B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емпературный режим и правила подачи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74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напитки народов мира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74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2FB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Горячие напитки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74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2FB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74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2FB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ачи и требования к качеству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78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е напитки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68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B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ературный режим и правила подачи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71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B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и сроки хранения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75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B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Безалкогольные напитки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65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коктейлей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269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2FB" w:rsidRPr="00A15BD9" w:rsidRDefault="00F742FB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FB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ный режим и правила подачи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2FB" w:rsidRPr="00634C56" w:rsidTr="00F742FB">
        <w:tblPrEx>
          <w:tblLook w:val="01E0"/>
        </w:tblPrEx>
        <w:trPr>
          <w:trHeight w:val="197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2FB" w:rsidRPr="00A15BD9" w:rsidRDefault="00F742FB" w:rsidP="00F742F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F742FB" w:rsidRDefault="00F742FB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2F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и сроки хранения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FB" w:rsidRPr="00A15BD9" w:rsidRDefault="00F742FB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84D" w:rsidRPr="00634C56" w:rsidTr="00F742FB">
        <w:tblPrEx>
          <w:tblLook w:val="01E0"/>
        </w:tblPrEx>
        <w:trPr>
          <w:trHeight w:val="197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84D" w:rsidRPr="00A15BD9" w:rsidRDefault="00C9784D" w:rsidP="00F742F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D" w:rsidRDefault="00C9784D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.16.</w:t>
            </w:r>
          </w:p>
        </w:tc>
        <w:tc>
          <w:tcPr>
            <w:tcW w:w="5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D" w:rsidRPr="00C9784D" w:rsidRDefault="00C9784D" w:rsidP="00F7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84D">
              <w:rPr>
                <w:rFonts w:ascii="Times New Roman" w:hAnsi="Times New Roman" w:cs="Times New Roman"/>
                <w:b/>
                <w:sz w:val="24"/>
                <w:szCs w:val="24"/>
              </w:rPr>
              <w:t>Провести бракераж готового напитка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D" w:rsidRDefault="00C9784D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4D" w:rsidRPr="00A15BD9" w:rsidRDefault="00C9784D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822" w:rsidRPr="00634C56" w:rsidTr="00C13FA0">
        <w:tblPrEx>
          <w:tblLook w:val="01E0"/>
        </w:tblPrEx>
        <w:trPr>
          <w:trHeight w:val="408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0808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080822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CA5CA0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F742FB">
        <w:tblPrEx>
          <w:tblLook w:val="01E0"/>
        </w:tblPrEx>
        <w:trPr>
          <w:trHeight w:val="475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и оформить для подачи какао с молоком. Провести бракераж готового напитка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781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для подачи кофе по- восточному, кофе из консервов (кофе со сгущенным молоком  и сахаром)   Провести бракераж готового напитка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F742FB">
        <w:tblPrEx>
          <w:tblLook w:val="01E0"/>
        </w:tblPrEx>
        <w:trPr>
          <w:trHeight w:val="513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Default="00080822" w:rsidP="00F74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Default="00080822" w:rsidP="00F7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оформление для подачи напитка клюквенного.   Провести бракераж готового напитка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274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0808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CA5CA0" w:rsidRDefault="00080822" w:rsidP="000808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451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на какао с молоком на 1,10,100 порций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467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на кофе из консервов на 1,10,100 порций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F742FB">
        <w:tblPrEx>
          <w:tblLook w:val="01E0"/>
        </w:tblPrEx>
        <w:trPr>
          <w:trHeight w:val="601"/>
        </w:trPr>
        <w:tc>
          <w:tcPr>
            <w:tcW w:w="4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ой карты на напиток клюквенный. На 1,10,100 порций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F74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249"/>
        </w:trPr>
        <w:tc>
          <w:tcPr>
            <w:tcW w:w="106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C13FA0" w:rsidRDefault="00080822" w:rsidP="00F742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A0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C13FA0" w:rsidRDefault="00080822" w:rsidP="00080822">
            <w:pPr>
              <w:tabs>
                <w:tab w:val="left" w:pos="836"/>
                <w:tab w:val="center" w:pos="107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F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13F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</w:t>
            </w:r>
          </w:p>
        </w:tc>
        <w:tc>
          <w:tcPr>
            <w:tcW w:w="18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9784D">
        <w:tblPrEx>
          <w:tblLook w:val="01E0"/>
        </w:tblPrEx>
        <w:trPr>
          <w:trHeight w:val="274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C41D00" w:rsidRDefault="00080822" w:rsidP="00C9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A1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внеаудиторной самостоятельной работы: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A1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1. «Оформление десертов», презентация.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         2. «Приготовление блюд из свежих фруктов и ягод», альбом рецептов.                                                                                                                            3. «Определение качества промышленных  концентратов в сладких блюдах», подготовить конспект.                                                                                                                 4.  «Сладкие блюда и напитки», составить кроссворд.                                                                                  5. « Оформление горячих и холодных напитков», доклад.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 6. «Оформление коктейлей», сообщение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7. «Безалкогольные напитки», альбом рецептов.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5828BB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554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361B65" w:rsidRDefault="00080822" w:rsidP="00C97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ебная практика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A1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A15BD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адких блюд; приготовление напитков;                                                                                                        </w:t>
            </w: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ды работ: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Приготовление компотов из свежих и сухих плодов и ягод;                                                                                                                             2. Приготовл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руктового салата с сиропом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                                                                                                                         3. Приготовл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блок со взбитой сметаной и орехами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Приготовление  и оформление горячих напитков - чая, кофе, какао.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5. Приготовление и оформл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лочного коктейлей «молочного»,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а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; фруктовых напитков. 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6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е и оформле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ирован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люд – кисель их свежих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блок,жел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цитрусовых.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7. Приготовл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  и оформле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ирован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люд – мусс апельсиновый, мусс на манной крупе.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8. Приготовление и оформл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ячих сладких блюд – гренки с плодами и ягодами, суфле шоколадное.                                                                                                                                                        9.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готовление и оформл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ячих сладких блюд – яблоки по – киевски, с рисом; шарлотка с яблоками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5828BB" w:rsidRDefault="00C9784D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0808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822" w:rsidRPr="00634C56" w:rsidTr="00C13FA0">
        <w:tblPrEx>
          <w:tblLook w:val="01E0"/>
        </w:tblPrEx>
        <w:trPr>
          <w:trHeight w:val="66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C978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A1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ды работ: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A15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Приготовление компотов из быстро мороженныхплодов и ягод.;                                                                                                                             2. Приготовление киселя молочного;                                                                                                                          3. Приготовление желированных блюд, самбук абрикосовый;                                                                                                              4. Приготовление  и оформление горячих сладких блюд «Шарлотка с яблоками»;                                                                                          5. Приготовление и оформление горячих напитков, кофе со взбитыми сливками  «по- венски».                                                                                                                                   6. Приготовление  и оформление холодных напитков, малиновыйайс - крим.                                                                                                                                7. Приготовление блюд из концентратов, кисель из концентрата на плодовых или ягодных экстрактах.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8. Приготовление и оформление коктейля «Привет!».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A15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9. Приготовление и оформление бананового десерта.                                                         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5828BB" w:rsidRDefault="00C9784D" w:rsidP="000808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0822" w:rsidRPr="00A15BD9" w:rsidRDefault="00080822" w:rsidP="00080822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0822" w:rsidRPr="00D17BDA" w:rsidTr="00C13FA0">
        <w:tblPrEx>
          <w:tblLook w:val="01E0"/>
        </w:tblPrEx>
        <w:trPr>
          <w:trHeight w:val="660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Pr="00A15BD9" w:rsidRDefault="00080822" w:rsidP="0008082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22" w:rsidRDefault="00C9784D" w:rsidP="00080822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2</w:t>
            </w:r>
          </w:p>
        </w:tc>
      </w:tr>
    </w:tbl>
    <w:p w:rsidR="008812BE" w:rsidRDefault="008812BE"/>
    <w:p w:rsidR="008812BE" w:rsidRDefault="008812BE"/>
    <w:p w:rsidR="008812BE" w:rsidRPr="0034716F" w:rsidRDefault="008812BE" w:rsidP="008812BE">
      <w:pPr>
        <w:rPr>
          <w:rFonts w:ascii="Times New Roman" w:hAnsi="Times New Roman" w:cs="Times New Roman"/>
          <w:b/>
          <w:sz w:val="28"/>
          <w:szCs w:val="28"/>
        </w:rPr>
        <w:sectPr w:rsidR="008812BE" w:rsidRPr="0034716F" w:rsidSect="005041C5">
          <w:pgSz w:w="16840" w:h="11907" w:orient="landscape"/>
          <w:pgMar w:top="851" w:right="3373" w:bottom="1134" w:left="3686" w:header="709" w:footer="709" w:gutter="0"/>
          <w:cols w:space="720"/>
        </w:sectPr>
      </w:pPr>
    </w:p>
    <w:p w:rsidR="008812BE" w:rsidRDefault="008812BE" w:rsidP="008812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46BA5" w:rsidRPr="00C41D00" w:rsidRDefault="008812BE" w:rsidP="00385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634C56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A15BD9" w:rsidRPr="00A15BD9" w:rsidRDefault="00A15BD9" w:rsidP="00385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15BD9">
        <w:rPr>
          <w:b/>
          <w:sz w:val="28"/>
          <w:szCs w:val="28"/>
        </w:rPr>
        <w:t xml:space="preserve">4.1. </w:t>
      </w:r>
      <w:r w:rsidRPr="00A15BD9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A15BD9" w:rsidRPr="00A15BD9" w:rsidRDefault="00A15BD9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A15BD9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наличие учебного кабинета  «Технология кулинарного производства», лаборатории «Товароведение продовольственных товаров»,  учебного кулинарного цеха.</w:t>
      </w:r>
    </w:p>
    <w:p w:rsidR="00A15BD9" w:rsidRPr="00A15BD9" w:rsidRDefault="00A15BD9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CA0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  <w:r w:rsidRPr="00A15BD9">
        <w:rPr>
          <w:rFonts w:ascii="Times New Roman" w:hAnsi="Times New Roman" w:cs="Times New Roman"/>
          <w:bCs/>
          <w:sz w:val="28"/>
          <w:szCs w:val="28"/>
        </w:rPr>
        <w:t xml:space="preserve"> стол преподавателя, столы по количеству обучающихся, доска.</w:t>
      </w:r>
    </w:p>
    <w:p w:rsidR="00A15BD9" w:rsidRPr="00A15BD9" w:rsidRDefault="00A15BD9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CA0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:</w:t>
      </w:r>
      <w:r w:rsidRPr="00A15BD9">
        <w:rPr>
          <w:rFonts w:ascii="Times New Roman" w:hAnsi="Times New Roman" w:cs="Times New Roman"/>
          <w:bCs/>
          <w:sz w:val="28"/>
          <w:szCs w:val="28"/>
        </w:rPr>
        <w:t xml:space="preserve"> макеты, плакаты, стенды, муляжи, альбомы,  эскизы, инструкционные и технологические карты, методические разработки уроков, перечень учебно - производственных работ, программы, сборники, справочники, слайды, презентации, видеотека по темам курса. </w:t>
      </w:r>
    </w:p>
    <w:p w:rsidR="00A15BD9" w:rsidRPr="00A15BD9" w:rsidRDefault="00A15BD9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CA0">
        <w:rPr>
          <w:rFonts w:ascii="Times New Roman" w:hAnsi="Times New Roman" w:cs="Times New Roman"/>
          <w:b/>
          <w:bCs/>
          <w:sz w:val="28"/>
          <w:szCs w:val="28"/>
        </w:rPr>
        <w:t xml:space="preserve">Комплекты контрольно - измерительных материалов: </w:t>
      </w:r>
      <w:r w:rsidRPr="00A15BD9">
        <w:rPr>
          <w:rFonts w:ascii="Times New Roman" w:hAnsi="Times New Roman" w:cs="Times New Roman"/>
          <w:bCs/>
          <w:sz w:val="28"/>
          <w:szCs w:val="28"/>
        </w:rPr>
        <w:t>лабораторные и практические работы, инструкции по выполнению лабораторных и практических работ, карточки задания, карточки тесты.</w:t>
      </w:r>
    </w:p>
    <w:p w:rsidR="00A15BD9" w:rsidRPr="00A15BD9" w:rsidRDefault="00A15BD9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CA0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A15BD9">
        <w:rPr>
          <w:rFonts w:ascii="Times New Roman" w:hAnsi="Times New Roman" w:cs="Times New Roman"/>
          <w:bCs/>
          <w:sz w:val="28"/>
          <w:szCs w:val="28"/>
        </w:rPr>
        <w:t xml:space="preserve"> компьютер, мультимедийный проектор, телевизор, электронные носители.</w:t>
      </w:r>
    </w:p>
    <w:p w:rsidR="00A15BD9" w:rsidRPr="00A15BD9" w:rsidRDefault="00A15BD9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CA0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CA5CA0">
        <w:rPr>
          <w:rFonts w:ascii="Times New Roman" w:hAnsi="Times New Roman" w:cs="Times New Roman"/>
          <w:b/>
          <w:sz w:val="28"/>
          <w:szCs w:val="28"/>
        </w:rPr>
        <w:t xml:space="preserve"> лаборатории «Товароведение продовольственных товаров»:</w:t>
      </w:r>
      <w:r w:rsidRPr="00A15BD9">
        <w:rPr>
          <w:rFonts w:ascii="Times New Roman" w:hAnsi="Times New Roman" w:cs="Times New Roman"/>
          <w:bCs/>
          <w:sz w:val="28"/>
          <w:szCs w:val="28"/>
        </w:rPr>
        <w:t xml:space="preserve"> рабочее место преподавателя, рабочие места по количеству обучающихся, комплект учебного оборудования и инвентаря согласно технологическим процессам модуля.</w:t>
      </w:r>
    </w:p>
    <w:p w:rsidR="008812BE" w:rsidRDefault="00A15BD9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CA0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</w:t>
      </w:r>
      <w:r w:rsidRPr="00CA5CA0">
        <w:rPr>
          <w:rFonts w:ascii="Times New Roman" w:hAnsi="Times New Roman" w:cs="Times New Roman"/>
          <w:b/>
          <w:sz w:val="28"/>
          <w:szCs w:val="28"/>
        </w:rPr>
        <w:t>учебного кулинарного цеха</w:t>
      </w:r>
      <w:r w:rsidRPr="00CA5C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5BD9">
        <w:rPr>
          <w:rFonts w:ascii="Times New Roman" w:hAnsi="Times New Roman" w:cs="Times New Roman"/>
          <w:bCs/>
          <w:sz w:val="28"/>
          <w:szCs w:val="28"/>
        </w:rPr>
        <w:t xml:space="preserve"> производственные столы, шкафы холодильные, шкаф жарочный, плита электрическая, миксер, блендер, мясорубка, комплект инвентаря согласно технологическим процессам осваиваемого модуля. </w:t>
      </w:r>
    </w:p>
    <w:p w:rsidR="00846BA5" w:rsidRPr="00A15BD9" w:rsidRDefault="00846BA5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12BE" w:rsidRPr="00076F06" w:rsidRDefault="008812BE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firstLine="284"/>
        <w:rPr>
          <w:rFonts w:ascii="Times New Roman" w:hAnsi="Times New Roman" w:cs="Times New Roman"/>
          <w:b/>
          <w:sz w:val="28"/>
          <w:szCs w:val="28"/>
        </w:rPr>
      </w:pPr>
      <w:r w:rsidRPr="00BB00DD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  <w:r w:rsidR="00076F0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34C56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ых изданий, Интернет-ресурсов, </w:t>
      </w:r>
      <w:r w:rsidRPr="00634C56">
        <w:rPr>
          <w:rFonts w:ascii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8812BE" w:rsidRPr="00F61617" w:rsidRDefault="008812BE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F61617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учащихся </w:t>
      </w:r>
    </w:p>
    <w:p w:rsidR="008812BE" w:rsidRDefault="008812BE" w:rsidP="00385647">
      <w:pPr>
        <w:numPr>
          <w:ilvl w:val="0"/>
          <w:numId w:val="2"/>
        </w:numPr>
        <w:tabs>
          <w:tab w:val="clear" w:pos="720"/>
          <w:tab w:val="left" w:pos="916"/>
          <w:tab w:val="num" w:pos="14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 w:right="141"/>
        <w:rPr>
          <w:rFonts w:ascii="Times New Roman" w:hAnsi="Times New Roman" w:cs="Times New Roman"/>
          <w:bCs/>
          <w:sz w:val="28"/>
          <w:szCs w:val="28"/>
        </w:rPr>
      </w:pPr>
      <w:r w:rsidRPr="00634C56">
        <w:rPr>
          <w:rFonts w:ascii="Times New Roman" w:hAnsi="Times New Roman" w:cs="Times New Roman"/>
          <w:bCs/>
          <w:sz w:val="28"/>
          <w:szCs w:val="28"/>
        </w:rPr>
        <w:t>Амренова М. М. Повар,  Академия  20</w:t>
      </w:r>
      <w:r w:rsidR="008A0CB2">
        <w:rPr>
          <w:rFonts w:ascii="Times New Roman" w:hAnsi="Times New Roman" w:cs="Times New Roman"/>
          <w:bCs/>
          <w:sz w:val="28"/>
          <w:szCs w:val="28"/>
        </w:rPr>
        <w:t>1</w:t>
      </w:r>
      <w:r w:rsidRPr="00634C5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812BE" w:rsidRDefault="008812BE" w:rsidP="00385647">
      <w:pPr>
        <w:numPr>
          <w:ilvl w:val="0"/>
          <w:numId w:val="2"/>
        </w:numPr>
        <w:tabs>
          <w:tab w:val="clear" w:pos="720"/>
          <w:tab w:val="left" w:pos="916"/>
          <w:tab w:val="num" w:pos="14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 w:right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фимова</w:t>
      </w:r>
      <w:r w:rsidR="00385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.</w:t>
      </w:r>
      <w:r w:rsidR="00385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, «Кулинария» - М.:</w:t>
      </w:r>
      <w:r w:rsidR="005041C5">
        <w:rPr>
          <w:rFonts w:ascii="Times New Roman" w:hAnsi="Times New Roman" w:cs="Times New Roman"/>
          <w:bCs/>
          <w:sz w:val="28"/>
          <w:szCs w:val="28"/>
        </w:rPr>
        <w:t xml:space="preserve"> издательский центр «Академия»,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A0CB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8г.</w:t>
      </w:r>
    </w:p>
    <w:p w:rsidR="008812BE" w:rsidRDefault="008812BE" w:rsidP="00385647">
      <w:pPr>
        <w:numPr>
          <w:ilvl w:val="0"/>
          <w:numId w:val="2"/>
        </w:numPr>
        <w:tabs>
          <w:tab w:val="clear" w:pos="720"/>
          <w:tab w:val="left" w:pos="916"/>
          <w:tab w:val="num" w:pos="14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 w:right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рановский</w:t>
      </w:r>
      <w:r w:rsidR="00385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  <w:r w:rsidR="00385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, Шатун Л.Г. «Повар» - издательство «Феникс», 20</w:t>
      </w:r>
      <w:r w:rsidR="008A0CB2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8812BE" w:rsidRPr="00634C56" w:rsidRDefault="008812BE" w:rsidP="00385647">
      <w:pPr>
        <w:numPr>
          <w:ilvl w:val="0"/>
          <w:numId w:val="2"/>
        </w:numPr>
        <w:tabs>
          <w:tab w:val="clear" w:pos="720"/>
          <w:tab w:val="left" w:pos="916"/>
          <w:tab w:val="num" w:pos="14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 w:right="141"/>
        <w:rPr>
          <w:rFonts w:ascii="Times New Roman" w:hAnsi="Times New Roman" w:cs="Times New Roman"/>
          <w:bCs/>
          <w:sz w:val="28"/>
          <w:szCs w:val="28"/>
        </w:rPr>
      </w:pPr>
      <w:r w:rsidRPr="00634C56">
        <w:rPr>
          <w:rFonts w:ascii="Times New Roman" w:hAnsi="Times New Roman" w:cs="Times New Roman"/>
          <w:bCs/>
          <w:sz w:val="28"/>
          <w:szCs w:val="28"/>
        </w:rPr>
        <w:t>Соловьёва  О.С. Кулинария, Академия, 20</w:t>
      </w:r>
      <w:r w:rsidR="008A0CB2">
        <w:rPr>
          <w:rFonts w:ascii="Times New Roman" w:hAnsi="Times New Roman" w:cs="Times New Roman"/>
          <w:bCs/>
          <w:sz w:val="28"/>
          <w:szCs w:val="28"/>
        </w:rPr>
        <w:t>1</w:t>
      </w:r>
      <w:r w:rsidRPr="00634C56">
        <w:rPr>
          <w:rFonts w:ascii="Times New Roman" w:hAnsi="Times New Roman" w:cs="Times New Roman"/>
          <w:bCs/>
          <w:sz w:val="28"/>
          <w:szCs w:val="28"/>
        </w:rPr>
        <w:t>9г.</w:t>
      </w:r>
    </w:p>
    <w:p w:rsidR="008812BE" w:rsidRPr="00F61617" w:rsidRDefault="008812BE" w:rsidP="00385647">
      <w:pPr>
        <w:numPr>
          <w:ilvl w:val="0"/>
          <w:numId w:val="2"/>
        </w:numPr>
        <w:tabs>
          <w:tab w:val="clear" w:pos="720"/>
          <w:tab w:val="left" w:pos="916"/>
          <w:tab w:val="num" w:pos="14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 w:right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борник рецептур и кулинарных изделий.</w:t>
      </w:r>
    </w:p>
    <w:p w:rsidR="008812BE" w:rsidRDefault="008812BE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F61617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преподавателя</w:t>
      </w:r>
    </w:p>
    <w:p w:rsidR="008435EA" w:rsidRPr="008435EA" w:rsidRDefault="008435EA" w:rsidP="0038564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18" w:right="141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35EA">
        <w:rPr>
          <w:rFonts w:ascii="Times New Roman" w:eastAsia="Times New Roman" w:hAnsi="Times New Roman" w:cs="Times New Roman"/>
          <w:sz w:val="28"/>
          <w:szCs w:val="28"/>
        </w:rPr>
        <w:t>Интернет- ресурсы (www/kulinarija.ru).</w:t>
      </w:r>
    </w:p>
    <w:p w:rsidR="008435EA" w:rsidRPr="008435EA" w:rsidRDefault="008435EA" w:rsidP="0038564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18" w:right="141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35EA">
        <w:rPr>
          <w:rFonts w:ascii="Times New Roman" w:eastAsia="Times New Roman" w:hAnsi="Times New Roman" w:cs="Times New Roman"/>
          <w:sz w:val="28"/>
          <w:szCs w:val="28"/>
        </w:rPr>
        <w:t xml:space="preserve">Мельников И.В. Повар.- Ростов </w:t>
      </w:r>
      <w:proofErr w:type="spellStart"/>
      <w:r w:rsidRPr="008435E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8435EA">
        <w:rPr>
          <w:rFonts w:ascii="Times New Roman" w:eastAsia="Times New Roman" w:hAnsi="Times New Roman" w:cs="Times New Roman"/>
          <w:sz w:val="28"/>
          <w:szCs w:val="28"/>
        </w:rPr>
        <w:t>/Д, Феникс,20</w:t>
      </w:r>
      <w:r w:rsidR="008A0CB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35EA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8435EA" w:rsidRPr="008435EA" w:rsidRDefault="008435EA" w:rsidP="0038564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18" w:right="141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35EA">
        <w:rPr>
          <w:rFonts w:ascii="Times New Roman" w:eastAsia="Times New Roman" w:hAnsi="Times New Roman" w:cs="Times New Roman"/>
          <w:sz w:val="28"/>
          <w:szCs w:val="28"/>
        </w:rPr>
        <w:t>Татарская Л.Л. Лабораторно- практические работы для поваров кондитеров, 20</w:t>
      </w:r>
      <w:r w:rsidR="008A0CB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35EA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8435EA" w:rsidRPr="008435EA" w:rsidRDefault="008435EA" w:rsidP="0038564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18" w:right="141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35EA">
        <w:rPr>
          <w:rFonts w:ascii="Times New Roman" w:eastAsia="Times New Roman" w:hAnsi="Times New Roman" w:cs="Times New Roman"/>
          <w:sz w:val="28"/>
          <w:szCs w:val="28"/>
        </w:rPr>
        <w:t xml:space="preserve">Усов В.В. Основы кулинарного мастерства - М.: </w:t>
      </w:r>
      <w:r w:rsidRPr="008435EA">
        <w:rPr>
          <w:rFonts w:ascii="Times New Roman" w:eastAsia="Times New Roman" w:hAnsi="Times New Roman" w:cs="Times New Roman"/>
          <w:bCs/>
          <w:sz w:val="28"/>
          <w:szCs w:val="28"/>
        </w:rPr>
        <w:t>Академия, 20</w:t>
      </w:r>
      <w:r w:rsidR="008A0CB2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Pr="008435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35EA" w:rsidRPr="008435EA" w:rsidRDefault="008435EA" w:rsidP="0038564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18" w:right="141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35EA">
        <w:rPr>
          <w:rFonts w:ascii="Times New Roman" w:eastAsia="Times New Roman" w:hAnsi="Times New Roman" w:cs="Times New Roman"/>
          <w:sz w:val="28"/>
          <w:szCs w:val="28"/>
        </w:rPr>
        <w:t>Усов В.В. Организация производства и обслуживания на предприятиях обществе</w:t>
      </w:r>
      <w:r w:rsidR="008A0CB2">
        <w:rPr>
          <w:rFonts w:ascii="Times New Roman" w:eastAsia="Times New Roman" w:hAnsi="Times New Roman" w:cs="Times New Roman"/>
          <w:sz w:val="28"/>
          <w:szCs w:val="28"/>
        </w:rPr>
        <w:t>нного питания. М.: Академия, 2018</w:t>
      </w:r>
      <w:r w:rsidRPr="00843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5EA" w:rsidRPr="008435EA" w:rsidRDefault="008435EA" w:rsidP="0038564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18" w:right="141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35EA">
        <w:rPr>
          <w:rFonts w:ascii="Times New Roman" w:eastAsia="Times New Roman" w:hAnsi="Times New Roman" w:cs="Times New Roman"/>
          <w:sz w:val="28"/>
          <w:szCs w:val="28"/>
        </w:rPr>
        <w:t>Усов В.В.</w:t>
      </w:r>
      <w:r w:rsidR="008A0CB2">
        <w:rPr>
          <w:rFonts w:ascii="Times New Roman" w:eastAsia="Times New Roman" w:hAnsi="Times New Roman" w:cs="Times New Roman"/>
          <w:sz w:val="28"/>
          <w:szCs w:val="28"/>
        </w:rPr>
        <w:t xml:space="preserve"> Русская кухня. М.: Академия.201</w:t>
      </w:r>
      <w:r w:rsidRPr="008435EA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8435EA" w:rsidRPr="008435EA" w:rsidRDefault="008435EA" w:rsidP="0038564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18" w:right="141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35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ебное пособие- производственное обучение профессии Повар, часть 4.</w:t>
      </w:r>
    </w:p>
    <w:p w:rsidR="008435EA" w:rsidRPr="00076F06" w:rsidRDefault="008435EA" w:rsidP="0038564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18" w:right="141"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35EA">
        <w:rPr>
          <w:rFonts w:ascii="Times New Roman" w:eastAsia="Times New Roman" w:hAnsi="Times New Roman" w:cs="Times New Roman"/>
          <w:sz w:val="28"/>
          <w:szCs w:val="28"/>
        </w:rPr>
        <w:t>Журнал. Питание и общество.</w:t>
      </w:r>
    </w:p>
    <w:p w:rsidR="00876372" w:rsidRDefault="00876372" w:rsidP="00385647">
      <w:pPr>
        <w:pStyle w:val="aa"/>
        <w:numPr>
          <w:ilvl w:val="0"/>
          <w:numId w:val="3"/>
        </w:numPr>
        <w:spacing w:after="0" w:line="240" w:lineRule="auto"/>
        <w:ind w:left="1418" w:right="14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тятко Т.И Мучные кондитерские </w:t>
      </w:r>
      <w:r w:rsidR="008A0CB2">
        <w:rPr>
          <w:rFonts w:ascii="Times New Roman" w:hAnsi="Times New Roman" w:cs="Times New Roman"/>
          <w:sz w:val="28"/>
          <w:szCs w:val="28"/>
        </w:rPr>
        <w:t>изделия.- Ростов н/Д. 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BE" w:rsidRPr="00A15BD9" w:rsidRDefault="00621176" w:rsidP="00385647">
      <w:pPr>
        <w:pStyle w:val="aa"/>
        <w:numPr>
          <w:ilvl w:val="0"/>
          <w:numId w:val="3"/>
        </w:numPr>
        <w:spacing w:after="0" w:line="240" w:lineRule="auto"/>
        <w:ind w:left="1418" w:right="14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ерты. М.: Издательство АСТ. 20</w:t>
      </w:r>
      <w:r w:rsidR="008A0CB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BE" w:rsidRDefault="008812BE" w:rsidP="00385647">
      <w:pPr>
        <w:pStyle w:val="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34C56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F87A24" w:rsidRDefault="00F87A24" w:rsidP="00F87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ксимальный объём учебной нагрузки обучающегося составляет   72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A15BD9" w:rsidRPr="00A15BD9" w:rsidRDefault="00A15BD9" w:rsidP="0038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D9">
        <w:rPr>
          <w:rFonts w:ascii="Times New Roman" w:hAnsi="Times New Roman" w:cs="Times New Roman"/>
          <w:sz w:val="28"/>
          <w:szCs w:val="28"/>
        </w:rPr>
        <w:t xml:space="preserve">        Образовательный процесс организуется на основе личностно-ориентируемой технологии, с применением когнитивных, информационно-коммуникативных технологий: метод решения проблем, проект</w:t>
      </w:r>
      <w:r w:rsidR="005828BB">
        <w:rPr>
          <w:rFonts w:ascii="Times New Roman" w:hAnsi="Times New Roman" w:cs="Times New Roman"/>
          <w:sz w:val="28"/>
          <w:szCs w:val="28"/>
        </w:rPr>
        <w:t xml:space="preserve">ный метод, игровая технология. </w:t>
      </w:r>
      <w:r w:rsidRPr="00A15BD9">
        <w:rPr>
          <w:rFonts w:ascii="Times New Roman" w:hAnsi="Times New Roman" w:cs="Times New Roman"/>
          <w:sz w:val="28"/>
          <w:szCs w:val="28"/>
        </w:rPr>
        <w:t xml:space="preserve">Освоение данного модуля  идёт  с обязательным проведением лабораторных и практических работ и  </w:t>
      </w:r>
      <w:r w:rsidR="005828BB">
        <w:rPr>
          <w:rFonts w:ascii="Times New Roman" w:hAnsi="Times New Roman" w:cs="Times New Roman"/>
          <w:sz w:val="28"/>
          <w:szCs w:val="28"/>
        </w:rPr>
        <w:t xml:space="preserve">предшествует освоению </w:t>
      </w:r>
      <w:r w:rsidRPr="00A15BD9">
        <w:rPr>
          <w:rFonts w:ascii="Times New Roman" w:hAnsi="Times New Roman" w:cs="Times New Roman"/>
          <w:sz w:val="28"/>
          <w:szCs w:val="28"/>
        </w:rPr>
        <w:t xml:space="preserve">общепрофессиональных  дисциплин:  ОП. 01.Основы микробиологии, санитарии и гигиены в пищевом производстве, ОП.02.Физиология питания с основами товароведения продовольственных товаров,  ОП,03.Техническое оснащение и организация рабочего места.     </w:t>
      </w:r>
    </w:p>
    <w:p w:rsidR="00A15BD9" w:rsidRPr="00A15BD9" w:rsidRDefault="00A15BD9" w:rsidP="0038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D9">
        <w:rPr>
          <w:rFonts w:ascii="Times New Roman" w:hAnsi="Times New Roman" w:cs="Times New Roman"/>
          <w:sz w:val="28"/>
          <w:szCs w:val="28"/>
        </w:rPr>
        <w:t>Формы организации учебных занятий: фронтальные, групповые, индивидуальные.</w:t>
      </w:r>
    </w:p>
    <w:p w:rsidR="002030A7" w:rsidRPr="000D3855" w:rsidRDefault="00A15BD9" w:rsidP="0038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D9">
        <w:rPr>
          <w:rFonts w:ascii="Times New Roman" w:hAnsi="Times New Roman" w:cs="Times New Roman"/>
          <w:sz w:val="28"/>
          <w:szCs w:val="28"/>
        </w:rPr>
        <w:t xml:space="preserve">     Учебная практика проводится и реализуется </w:t>
      </w:r>
      <w:r w:rsidR="002030A7">
        <w:rPr>
          <w:rFonts w:ascii="Times New Roman" w:hAnsi="Times New Roman" w:cs="Times New Roman"/>
          <w:sz w:val="28"/>
          <w:szCs w:val="28"/>
        </w:rPr>
        <w:t>рассредоточено</w:t>
      </w:r>
      <w:r w:rsidRPr="00A15BD9">
        <w:rPr>
          <w:rFonts w:ascii="Times New Roman" w:hAnsi="Times New Roman" w:cs="Times New Roman"/>
          <w:sz w:val="28"/>
          <w:szCs w:val="28"/>
        </w:rPr>
        <w:t xml:space="preserve"> в рамках профессионального модуля и заканчивается </w:t>
      </w:r>
      <w:r w:rsidR="002030A7">
        <w:rPr>
          <w:rFonts w:ascii="Times New Roman" w:hAnsi="Times New Roman" w:cs="Times New Roman"/>
          <w:sz w:val="28"/>
          <w:szCs w:val="28"/>
        </w:rPr>
        <w:t>дифференцированным зачетом</w:t>
      </w:r>
      <w:r w:rsidRPr="00A15BD9">
        <w:rPr>
          <w:rFonts w:ascii="Times New Roman" w:hAnsi="Times New Roman" w:cs="Times New Roman"/>
          <w:sz w:val="28"/>
          <w:szCs w:val="28"/>
        </w:rPr>
        <w:t xml:space="preserve">. </w:t>
      </w:r>
      <w:r w:rsidR="002030A7">
        <w:rPr>
          <w:rFonts w:ascii="Times New Roman" w:hAnsi="Times New Roman" w:cs="Times New Roman"/>
          <w:sz w:val="28"/>
          <w:szCs w:val="28"/>
        </w:rPr>
        <w:t xml:space="preserve">Допуск к производственной практике осуществляется после освоения МДК и учебной практики. </w:t>
      </w:r>
      <w:r w:rsidRPr="00A15BD9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</w:t>
      </w:r>
      <w:r w:rsidR="002030A7">
        <w:rPr>
          <w:rFonts w:ascii="Times New Roman" w:hAnsi="Times New Roman" w:cs="Times New Roman"/>
          <w:sz w:val="28"/>
          <w:szCs w:val="28"/>
        </w:rPr>
        <w:t>,</w:t>
      </w:r>
      <w:r w:rsidRPr="00A15BD9">
        <w:rPr>
          <w:rFonts w:ascii="Times New Roman" w:hAnsi="Times New Roman" w:cs="Times New Roman"/>
          <w:sz w:val="28"/>
          <w:szCs w:val="28"/>
        </w:rPr>
        <w:t xml:space="preserve"> деятельность которых соответствует профилю подготовки обучающихся по данному модулю. Аттестация по производственной практике проводится с учетом результатов подтвержденных документами этих организаций.</w:t>
      </w:r>
      <w:r w:rsidR="005828BB">
        <w:rPr>
          <w:rFonts w:ascii="Times New Roman" w:hAnsi="Times New Roman" w:cs="Times New Roman"/>
          <w:sz w:val="28"/>
          <w:szCs w:val="28"/>
        </w:rPr>
        <w:t xml:space="preserve"> </w:t>
      </w:r>
      <w:r w:rsidR="002030A7">
        <w:rPr>
          <w:rFonts w:ascii="Times New Roman" w:hAnsi="Times New Roman" w:cs="Times New Roman"/>
          <w:sz w:val="28"/>
          <w:szCs w:val="28"/>
        </w:rPr>
        <w:t>После изучения модуля, прохождения учебной и производственной практики проводится экзамен (квалификационный).</w:t>
      </w:r>
    </w:p>
    <w:p w:rsidR="00846BA5" w:rsidRDefault="00846BA5" w:rsidP="00385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F7" w:rsidRPr="003A0BB0" w:rsidRDefault="003A0BB0" w:rsidP="003856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BB0">
        <w:rPr>
          <w:rFonts w:ascii="Times New Roman" w:eastAsia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  <w:r w:rsidR="00CF41F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A15BD9" w:rsidRPr="00A15BD9" w:rsidRDefault="00A15BD9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BD9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инженерно-педагогических кадров, обеспечивающих обучение по междисциплинарному курсу: высшее профессиональное образование или среднее специальное образование соответствующее профилю модул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15BD9">
        <w:rPr>
          <w:rFonts w:ascii="Times New Roman" w:hAnsi="Times New Roman" w:cs="Times New Roman"/>
          <w:sz w:val="28"/>
          <w:szCs w:val="28"/>
        </w:rPr>
        <w:t>Приготовление сладких блюд и напитков</w:t>
      </w:r>
      <w:r w:rsidRPr="00A15BD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15BD9" w:rsidRPr="00A15BD9" w:rsidRDefault="00A15BD9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BD9">
        <w:rPr>
          <w:rFonts w:ascii="Times New Roman" w:hAnsi="Times New Roman" w:cs="Times New Roman"/>
          <w:bCs/>
          <w:sz w:val="28"/>
          <w:szCs w:val="28"/>
        </w:rPr>
        <w:t xml:space="preserve">     Требования к квалификации педагогических кадров, осуществляющих руководство практикой: </w:t>
      </w:r>
    </w:p>
    <w:p w:rsidR="00A15BD9" w:rsidRPr="00A15BD9" w:rsidRDefault="00CF41F7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и</w:t>
      </w:r>
      <w:r w:rsidR="00A15BD9" w:rsidRPr="00A15BD9">
        <w:rPr>
          <w:rFonts w:ascii="Times New Roman" w:hAnsi="Times New Roman" w:cs="Times New Roman"/>
          <w:bCs/>
          <w:sz w:val="28"/>
          <w:szCs w:val="28"/>
        </w:rPr>
        <w:t>нженерно-педагогический состав:</w:t>
      </w:r>
      <w:r w:rsidR="00A15BD9" w:rsidRPr="00A15BD9">
        <w:rPr>
          <w:rFonts w:ascii="Times New Roman" w:hAnsi="Times New Roman" w:cs="Times New Roman"/>
          <w:bCs/>
          <w:sz w:val="28"/>
        </w:rPr>
        <w:t xml:space="preserve">высшее профессиональное педагогическое образование или среднее специальное образование </w:t>
      </w:r>
      <w:r w:rsidR="00A15BD9" w:rsidRPr="00A15BD9">
        <w:rPr>
          <w:rFonts w:ascii="Times New Roman" w:hAnsi="Times New Roman" w:cs="Times New Roman"/>
          <w:sz w:val="28"/>
        </w:rPr>
        <w:t>преподавателей междисциплинарных курсов и</w:t>
      </w:r>
      <w:r>
        <w:rPr>
          <w:rFonts w:ascii="Times New Roman" w:hAnsi="Times New Roman" w:cs="Times New Roman"/>
          <w:sz w:val="28"/>
        </w:rPr>
        <w:t xml:space="preserve"> общепрофессиональных дисциплин;</w:t>
      </w:r>
    </w:p>
    <w:p w:rsidR="00A15BD9" w:rsidRPr="00A15BD9" w:rsidRDefault="00CF41F7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A15BD9" w:rsidRPr="00A15BD9">
        <w:rPr>
          <w:rFonts w:ascii="Times New Roman" w:hAnsi="Times New Roman" w:cs="Times New Roman"/>
          <w:bCs/>
          <w:sz w:val="28"/>
          <w:szCs w:val="28"/>
        </w:rPr>
        <w:t xml:space="preserve">астера: наличие 5-6 квалификационного разряда </w:t>
      </w:r>
      <w:r w:rsidR="002030A7">
        <w:rPr>
          <w:rFonts w:ascii="Times New Roman" w:hAnsi="Times New Roman" w:cs="Times New Roman"/>
          <w:bCs/>
          <w:sz w:val="28"/>
          <w:szCs w:val="28"/>
        </w:rPr>
        <w:t xml:space="preserve"> по профессии </w:t>
      </w:r>
      <w:r w:rsidR="00A15BD9" w:rsidRPr="00A15BD9">
        <w:rPr>
          <w:rFonts w:ascii="Times New Roman" w:hAnsi="Times New Roman" w:cs="Times New Roman"/>
          <w:bCs/>
          <w:sz w:val="28"/>
          <w:szCs w:val="28"/>
        </w:rPr>
        <w:t>с обязательной стажировкой в профессиональных организациях не реже одного раза в три года. Опыт деятельности в организациях</w:t>
      </w:r>
      <w:r w:rsidR="002030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5BD9" w:rsidRPr="00A15BD9">
        <w:rPr>
          <w:rFonts w:ascii="Times New Roman" w:hAnsi="Times New Roman" w:cs="Times New Roman"/>
          <w:bCs/>
          <w:sz w:val="28"/>
          <w:szCs w:val="28"/>
        </w:rPr>
        <w:t xml:space="preserve"> соответствующ</w:t>
      </w:r>
      <w:r w:rsidR="00CA5CA0">
        <w:rPr>
          <w:rFonts w:ascii="Times New Roman" w:hAnsi="Times New Roman" w:cs="Times New Roman"/>
          <w:bCs/>
          <w:sz w:val="28"/>
          <w:szCs w:val="28"/>
        </w:rPr>
        <w:t>ей</w:t>
      </w:r>
      <w:r w:rsidR="00A15BD9" w:rsidRPr="00A15BD9">
        <w:rPr>
          <w:rFonts w:ascii="Times New Roman" w:hAnsi="Times New Roman" w:cs="Times New Roman"/>
          <w:bCs/>
          <w:sz w:val="28"/>
          <w:szCs w:val="28"/>
        </w:rPr>
        <w:t xml:space="preserve"> профессиональной сферы</w:t>
      </w:r>
      <w:r w:rsidR="002030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5BD9" w:rsidRPr="00A15BD9">
        <w:rPr>
          <w:rFonts w:ascii="Times New Roman" w:hAnsi="Times New Roman" w:cs="Times New Roman"/>
          <w:bCs/>
          <w:sz w:val="28"/>
          <w:szCs w:val="28"/>
        </w:rPr>
        <w:t xml:space="preserve"> является обязательным.</w:t>
      </w:r>
    </w:p>
    <w:p w:rsidR="008812BE" w:rsidRDefault="008812BE" w:rsidP="0038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</w:pPr>
    </w:p>
    <w:p w:rsidR="00C9784D" w:rsidRDefault="008812BE" w:rsidP="009C62A9">
      <w:pPr>
        <w:pStyle w:val="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634C56">
        <w:rPr>
          <w:b/>
          <w:caps/>
          <w:sz w:val="28"/>
          <w:szCs w:val="28"/>
        </w:rPr>
        <w:lastRenderedPageBreak/>
        <w:t xml:space="preserve">Контроль и оценка результатов освоения профессионального модуля </w:t>
      </w:r>
      <w:r w:rsidR="005828BB">
        <w:rPr>
          <w:b/>
          <w:caps/>
          <w:sz w:val="28"/>
          <w:szCs w:val="28"/>
        </w:rPr>
        <w:t xml:space="preserve">                                  </w:t>
      </w:r>
    </w:p>
    <w:p w:rsidR="00C9784D" w:rsidRDefault="00C9784D" w:rsidP="00C97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A4A9E">
        <w:rPr>
          <w:b/>
          <w:caps/>
          <w:sz w:val="28"/>
          <w:szCs w:val="28"/>
        </w:rPr>
        <w:t xml:space="preserve">МДК 07.01 </w:t>
      </w:r>
      <w:r w:rsidRPr="002A4A9E">
        <w:rPr>
          <w:b/>
          <w:color w:val="000000"/>
          <w:sz w:val="28"/>
          <w:szCs w:val="28"/>
          <w:shd w:val="clear" w:color="auto" w:fill="FFFFFF"/>
        </w:rPr>
        <w:t xml:space="preserve">ТЕХНОЛОГИЯ ПРИГОТОВЛЕНИЯ </w:t>
      </w:r>
    </w:p>
    <w:p w:rsidR="005828BB" w:rsidRPr="00C9784D" w:rsidRDefault="00C9784D" w:rsidP="00C97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olor w:val="000000"/>
          <w:sz w:val="28"/>
          <w:szCs w:val="32"/>
          <w:shd w:val="clear" w:color="auto" w:fill="FFFFFF"/>
        </w:rPr>
      </w:pPr>
      <w:r w:rsidRPr="002A4A9E">
        <w:rPr>
          <w:b/>
          <w:color w:val="000000"/>
          <w:sz w:val="28"/>
          <w:szCs w:val="32"/>
          <w:shd w:val="clear" w:color="auto" w:fill="FFFFFF"/>
        </w:rPr>
        <w:t>СЛАДКИХ БЛЮД И НАПИТК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111"/>
        <w:gridCol w:w="2551"/>
      </w:tblGrid>
      <w:tr w:rsidR="008812BE" w:rsidRPr="00634C56" w:rsidTr="00CF41F7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BE" w:rsidRPr="004433BB" w:rsidRDefault="008812BE" w:rsidP="00E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812BE" w:rsidRPr="004433BB" w:rsidRDefault="008812BE" w:rsidP="00E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2BE" w:rsidRPr="004433BB" w:rsidRDefault="008812BE" w:rsidP="00E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3B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2BE" w:rsidRPr="004433BB" w:rsidRDefault="008812BE" w:rsidP="00E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812BE" w:rsidRPr="00634C56" w:rsidTr="00CF41F7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12BE" w:rsidRPr="004433BB" w:rsidRDefault="008812BE" w:rsidP="00E5155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3BB">
              <w:rPr>
                <w:rFonts w:ascii="Times New Roman" w:hAnsi="Times New Roman" w:cs="Times New Roman"/>
                <w:sz w:val="24"/>
                <w:szCs w:val="24"/>
              </w:rPr>
              <w:t>ПК 7.1. Готовить и оформлять простые холодные и горячие сладкие блюда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57A" w:rsidRPr="0047757A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1D6E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5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повара для приготовления и оформления простых холодных и горячих сладких блюд.</w:t>
            </w:r>
          </w:p>
          <w:p w:rsidR="00301D6E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D6E" w:rsidRPr="004433BB">
              <w:rPr>
                <w:rFonts w:ascii="Times New Roman" w:hAnsi="Times New Roman" w:cs="Times New Roman"/>
                <w:sz w:val="24"/>
                <w:szCs w:val="24"/>
              </w:rPr>
              <w:t>Выбор производственного инвентарь и оборудования для приготовления простых холодных и горячих сладких блюд.</w:t>
            </w:r>
          </w:p>
          <w:p w:rsidR="00301D6E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D6E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бработки  </w:t>
            </w:r>
            <w:r w:rsidR="004433BB">
              <w:rPr>
                <w:rFonts w:ascii="Times New Roman" w:hAnsi="Times New Roman" w:cs="Times New Roman"/>
                <w:sz w:val="24"/>
                <w:szCs w:val="24"/>
              </w:rPr>
              <w:t>фруктов и ягод</w:t>
            </w:r>
            <w:r w:rsidR="00301D6E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</w:t>
            </w:r>
          </w:p>
          <w:p w:rsidR="00301D6E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D6E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Нарезка и формовка </w:t>
            </w:r>
            <w:r w:rsidR="004433BB">
              <w:rPr>
                <w:rFonts w:ascii="Times New Roman" w:hAnsi="Times New Roman" w:cs="Times New Roman"/>
                <w:sz w:val="24"/>
                <w:szCs w:val="24"/>
              </w:rPr>
              <w:t>фруктов и ягод.</w:t>
            </w:r>
          </w:p>
          <w:p w:rsidR="00301D6E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D6E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рганолептическим способом основных видов </w:t>
            </w:r>
            <w:r w:rsidR="004433BB">
              <w:rPr>
                <w:rFonts w:ascii="Times New Roman" w:hAnsi="Times New Roman" w:cs="Times New Roman"/>
                <w:sz w:val="24"/>
                <w:szCs w:val="24"/>
              </w:rPr>
              <w:t>фруктов и ягод.</w:t>
            </w:r>
          </w:p>
          <w:p w:rsidR="00301D6E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D6E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олептическим способом качества </w:t>
            </w:r>
            <w:r w:rsidR="004433BB">
              <w:rPr>
                <w:rFonts w:ascii="Times New Roman" w:hAnsi="Times New Roman" w:cs="Times New Roman"/>
                <w:sz w:val="24"/>
                <w:szCs w:val="24"/>
              </w:rPr>
              <w:t>ягод и фруктов.</w:t>
            </w:r>
          </w:p>
          <w:p w:rsidR="00301D6E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D6E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FF2499">
              <w:rPr>
                <w:rFonts w:ascii="Times New Roman" w:hAnsi="Times New Roman" w:cs="Times New Roman"/>
                <w:sz w:val="24"/>
                <w:szCs w:val="24"/>
              </w:rPr>
              <w:t>установленных норм времени</w:t>
            </w:r>
            <w:r w:rsidR="00301D6E" w:rsidRPr="0044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2BE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D6E" w:rsidRPr="004433BB">
              <w:rPr>
                <w:rFonts w:ascii="Times New Roman" w:hAnsi="Times New Roman" w:cs="Times New Roman"/>
                <w:sz w:val="24"/>
                <w:szCs w:val="24"/>
              </w:rPr>
              <w:t>Собл</w:t>
            </w:r>
            <w:r w:rsidR="006961A4">
              <w:rPr>
                <w:rFonts w:ascii="Times New Roman" w:hAnsi="Times New Roman" w:cs="Times New Roman"/>
                <w:sz w:val="24"/>
                <w:szCs w:val="24"/>
              </w:rPr>
              <w:t xml:space="preserve">юдение санитарных норм и правил техники безопасности, </w:t>
            </w:r>
            <w:r w:rsidR="00301D6E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личной гигиены.</w:t>
            </w:r>
          </w:p>
          <w:p w:rsidR="00F24430" w:rsidRPr="004433BB" w:rsidRDefault="006961A4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 способами оформления  простых холодных и горячих сладких  блюд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в ходе работы.</w:t>
            </w:r>
          </w:p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</w:t>
            </w:r>
          </w:p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работ по учебной и производственной  практике.</w:t>
            </w:r>
          </w:p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8BB" w:rsidRDefault="005828BB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ая оценка хода выполнения практического заданий в учеб</w:t>
            </w:r>
            <w:r w:rsidR="00FF24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и производственных задач.</w:t>
            </w:r>
          </w:p>
          <w:p w:rsidR="005828BB" w:rsidRDefault="005828BB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лабораторной</w:t>
            </w:r>
          </w:p>
          <w:p w:rsidR="008812BE" w:rsidRDefault="00CF41F7" w:rsidP="00FF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ы. </w:t>
            </w:r>
          </w:p>
          <w:p w:rsidR="00A60F62" w:rsidRPr="00FF2499" w:rsidRDefault="00A60F62" w:rsidP="00FF2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ая оценка результата выполнения практических заданий в УП и ПП.</w:t>
            </w:r>
          </w:p>
        </w:tc>
      </w:tr>
      <w:tr w:rsidR="008812BE" w:rsidRPr="00634C56" w:rsidTr="00CF41F7">
        <w:trPr>
          <w:trHeight w:val="132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12BE" w:rsidRPr="004433BB" w:rsidRDefault="008812BE" w:rsidP="00E5155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3BB">
              <w:rPr>
                <w:rFonts w:ascii="Times New Roman" w:hAnsi="Times New Roman" w:cs="Times New Roman"/>
                <w:sz w:val="24"/>
                <w:szCs w:val="24"/>
              </w:rPr>
              <w:t>ПК 7.2. Готовить простые горячие напитк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7757A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5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повара для приготовления простых горячих напитков.</w:t>
            </w:r>
          </w:p>
          <w:p w:rsidR="006961A4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>Выбор производственного инвентарь и оборудования для п</w:t>
            </w:r>
            <w:r w:rsidR="004433BB">
              <w:rPr>
                <w:rFonts w:ascii="Times New Roman" w:hAnsi="Times New Roman" w:cs="Times New Roman"/>
                <w:sz w:val="24"/>
                <w:szCs w:val="24"/>
              </w:rPr>
              <w:t>риготовления простых горячих напитков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433BB" w:rsidRPr="004433BB" w:rsidRDefault="006961A4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приготовления в соответствие с технологическими требованиями горячих напитков.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4433BB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рганолептическим способом основных видов </w:t>
            </w:r>
            <w:r w:rsidR="004433BB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3BB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3BB">
              <w:rPr>
                <w:rFonts w:ascii="Times New Roman" w:hAnsi="Times New Roman" w:cs="Times New Roman"/>
                <w:sz w:val="24"/>
                <w:szCs w:val="24"/>
              </w:rPr>
              <w:t>Правила хранения готовых простых горячих напитков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>, сроки реализации.</w:t>
            </w:r>
          </w:p>
          <w:p w:rsidR="00F24430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6961A4">
              <w:rPr>
                <w:rFonts w:ascii="Times New Roman" w:hAnsi="Times New Roman" w:cs="Times New Roman"/>
                <w:sz w:val="24"/>
                <w:szCs w:val="24"/>
              </w:rPr>
              <w:t xml:space="preserve">людение санитарных норм и правил техники безопасности, 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>личной гигиены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в ходе работы.</w:t>
            </w:r>
          </w:p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</w:t>
            </w:r>
          </w:p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работ по учебной и производственной  практике.</w:t>
            </w:r>
          </w:p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лабораторной</w:t>
            </w:r>
          </w:p>
          <w:p w:rsidR="008812BE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</w:t>
            </w:r>
          </w:p>
          <w:p w:rsidR="0047757A" w:rsidRPr="004433BB" w:rsidRDefault="0047757A" w:rsidP="00CF41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ая оценка результата выполнения практических заданий в УП и ПП.</w:t>
            </w:r>
          </w:p>
        </w:tc>
      </w:tr>
      <w:tr w:rsidR="008812BE" w:rsidRPr="00634C56" w:rsidTr="00CF41F7">
        <w:trPr>
          <w:trHeight w:val="2953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812BE" w:rsidRPr="004433BB" w:rsidRDefault="008812BE" w:rsidP="00E5155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7.3. Готовить и оформлять простые горячие напитк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57A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5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повара для приготовления и оформления простых горячих напитков.</w:t>
            </w:r>
          </w:p>
          <w:p w:rsidR="004433BB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изводственного инвентарь и оборудования для </w:t>
            </w:r>
            <w:r w:rsidR="004433BB">
              <w:rPr>
                <w:rFonts w:ascii="Times New Roman" w:hAnsi="Times New Roman" w:cs="Times New Roman"/>
                <w:sz w:val="24"/>
                <w:szCs w:val="24"/>
              </w:rPr>
              <w:t>приготовления простых горячих напитков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3BB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олептическим способом качества </w:t>
            </w:r>
            <w:r w:rsidR="004433BB">
              <w:rPr>
                <w:rFonts w:ascii="Times New Roman" w:hAnsi="Times New Roman" w:cs="Times New Roman"/>
                <w:sz w:val="24"/>
                <w:szCs w:val="24"/>
              </w:rPr>
              <w:t>простых горячих напитков.</w:t>
            </w:r>
          </w:p>
          <w:p w:rsidR="004433BB" w:rsidRPr="004433BB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7A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>Правила хранения</w:t>
            </w:r>
            <w:r w:rsidR="004433BB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горячих напитков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>, сроки реализации..</w:t>
            </w:r>
          </w:p>
          <w:p w:rsidR="008812BE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Собл</w:t>
            </w:r>
            <w:r w:rsidR="006961A4">
              <w:rPr>
                <w:rFonts w:ascii="Times New Roman" w:hAnsi="Times New Roman" w:cs="Times New Roman"/>
                <w:sz w:val="24"/>
                <w:szCs w:val="24"/>
              </w:rPr>
              <w:t xml:space="preserve">юдение санитарных норм и правил техники безопасности, </w:t>
            </w:r>
            <w:r w:rsidR="004433BB" w:rsidRPr="004433BB">
              <w:rPr>
                <w:rFonts w:ascii="Times New Roman" w:hAnsi="Times New Roman" w:cs="Times New Roman"/>
                <w:sz w:val="24"/>
                <w:szCs w:val="24"/>
              </w:rPr>
              <w:t xml:space="preserve"> личной гигиены.</w:t>
            </w:r>
          </w:p>
          <w:p w:rsidR="00F24430" w:rsidRDefault="00A60F62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F62">
              <w:rPr>
                <w:rFonts w:ascii="Times New Roman" w:hAnsi="Times New Roman" w:cs="Times New Roman"/>
                <w:sz w:val="24"/>
                <w:szCs w:val="24"/>
              </w:rPr>
              <w:t>- Выполнение норм рабочего времени.</w:t>
            </w:r>
          </w:p>
          <w:p w:rsidR="006961A4" w:rsidRPr="004433BB" w:rsidRDefault="006961A4" w:rsidP="00CF4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 способами оформления  простых горячих  напитков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 в ходе работы.</w:t>
            </w:r>
          </w:p>
          <w:p w:rsidR="00CF41F7" w:rsidRPr="00CF41F7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ое наблюдение и оценка</w:t>
            </w:r>
          </w:p>
          <w:p w:rsidR="00CF41F7" w:rsidRPr="00CF41F7" w:rsidRDefault="00CF41F7" w:rsidP="00582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работ по учебной и производственной  практике.</w:t>
            </w:r>
          </w:p>
          <w:p w:rsidR="008812BE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1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квалификационной практической работы.</w:t>
            </w:r>
          </w:p>
          <w:p w:rsidR="0047757A" w:rsidRPr="004433BB" w:rsidRDefault="0047757A" w:rsidP="00CF41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ая оценка результата выполнения практических заданий в УП и ПП.</w:t>
            </w:r>
          </w:p>
        </w:tc>
      </w:tr>
    </w:tbl>
    <w:tbl>
      <w:tblPr>
        <w:tblpPr w:leftFromText="180" w:rightFromText="180" w:vertAnchor="page" w:horzAnchor="margin" w:tblpXSpec="center" w:tblpY="6106"/>
        <w:tblW w:w="1031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394"/>
        <w:gridCol w:w="3118"/>
      </w:tblGrid>
      <w:tr w:rsidR="00DA17AE" w:rsidRPr="00DC233B" w:rsidTr="00F24430">
        <w:trPr>
          <w:trHeight w:val="355"/>
        </w:trPr>
        <w:tc>
          <w:tcPr>
            <w:tcW w:w="2802" w:type="dxa"/>
            <w:shd w:val="clear" w:color="auto" w:fill="auto"/>
            <w:vAlign w:val="center"/>
          </w:tcPr>
          <w:p w:rsidR="00DA17AE" w:rsidRPr="00DA17AE" w:rsidRDefault="00DA17AE" w:rsidP="00F244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17AE" w:rsidRPr="00DA17AE" w:rsidRDefault="00DA17AE" w:rsidP="00F244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17AE" w:rsidRPr="00DA17AE" w:rsidRDefault="00DA17AE" w:rsidP="00F244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A17AE" w:rsidRPr="009005D0" w:rsidTr="00C9784D">
        <w:trPr>
          <w:trHeight w:val="1593"/>
        </w:trPr>
        <w:tc>
          <w:tcPr>
            <w:tcW w:w="2802" w:type="dxa"/>
            <w:shd w:val="clear" w:color="auto" w:fill="auto"/>
          </w:tcPr>
          <w:p w:rsidR="00F24430" w:rsidRPr="00DA17AE" w:rsidRDefault="00DA17AE" w:rsidP="00C9784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ОК.1.Понимать сущность и социальную значимость своей будущей профессии, проявлять к ней устойчивый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    выбора   професс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 мероприят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й направленности.                    - Планирование своего профессионального развития.</w:t>
            </w:r>
          </w:p>
        </w:tc>
        <w:tc>
          <w:tcPr>
            <w:tcW w:w="3118" w:type="dxa"/>
            <w:shd w:val="clear" w:color="auto" w:fill="auto"/>
          </w:tcPr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Эсс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  Портфолио обучающего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 Презентации.</w:t>
            </w:r>
          </w:p>
        </w:tc>
      </w:tr>
      <w:tr w:rsidR="00DA17AE" w:rsidRPr="009005D0" w:rsidTr="00F24430">
        <w:trPr>
          <w:trHeight w:val="2974"/>
        </w:trPr>
        <w:tc>
          <w:tcPr>
            <w:tcW w:w="2802" w:type="dxa"/>
            <w:shd w:val="clear" w:color="auto" w:fill="auto"/>
          </w:tcPr>
          <w:p w:rsidR="00DA17AE" w:rsidRPr="00DA17AE" w:rsidRDefault="00DA17AE" w:rsidP="00F24430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ОК.2.Организовывать  собственную деятельность, исходя из цели способов её достижения, определённых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Определение   задач деятельности с учётом ц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                      </w:t>
            </w:r>
            <w:r w:rsidRPr="00DA17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Определение  методов и способов  достижения 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A17AE" w:rsidRPr="00DA17AE" w:rsidRDefault="00DA17AE" w:rsidP="00C97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ических и лабораторных занятия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работ по учебной и производственной практик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F244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 Портфолио  обучающегося  с практи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 Отчёт о проделанной работе, оценка работодател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освоения ОПОП.</w:t>
            </w:r>
          </w:p>
        </w:tc>
      </w:tr>
      <w:tr w:rsidR="00DA17AE" w:rsidRPr="009005D0" w:rsidTr="00F24430">
        <w:trPr>
          <w:trHeight w:val="443"/>
        </w:trPr>
        <w:tc>
          <w:tcPr>
            <w:tcW w:w="2802" w:type="dxa"/>
            <w:shd w:val="clear" w:color="auto" w:fill="auto"/>
          </w:tcPr>
          <w:p w:rsidR="00DA17AE" w:rsidRPr="00DA17AE" w:rsidRDefault="00DA17AE" w:rsidP="00F24430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ОК.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Анализ рабочей 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– Выбор средств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Контроль  и корректировка 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 Оценивание   результатов свое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 Выполнение функциональ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 xml:space="preserve"> -Принятие   ответственных решений.</w:t>
            </w:r>
          </w:p>
        </w:tc>
        <w:tc>
          <w:tcPr>
            <w:tcW w:w="3118" w:type="dxa"/>
            <w:shd w:val="clear" w:color="auto" w:fill="auto"/>
          </w:tcPr>
          <w:p w:rsidR="00DA17AE" w:rsidRPr="00DA17AE" w:rsidRDefault="00DA17AE" w:rsidP="00C97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на практических и лабораторных занятия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ое наблюдение и оценка практических работ на  учебной и производственной практик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 обучающегося с практики: отчёт о проделанной работе, оценка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одател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освоения ОПОП.</w:t>
            </w:r>
          </w:p>
        </w:tc>
      </w:tr>
      <w:tr w:rsidR="00DA17AE" w:rsidRPr="009005D0" w:rsidTr="00F24430">
        <w:trPr>
          <w:trHeight w:val="443"/>
        </w:trPr>
        <w:tc>
          <w:tcPr>
            <w:tcW w:w="2802" w:type="dxa"/>
            <w:shd w:val="clear" w:color="auto" w:fill="auto"/>
          </w:tcPr>
          <w:p w:rsidR="00DA17AE" w:rsidRPr="00DA17AE" w:rsidRDefault="00DA17AE" w:rsidP="00C9784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Поис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Извлечение и первичная     обработка  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Использование  информации как средства выполнения профессиональных задач.</w:t>
            </w:r>
          </w:p>
        </w:tc>
        <w:tc>
          <w:tcPr>
            <w:tcW w:w="3118" w:type="dxa"/>
            <w:shd w:val="clear" w:color="auto" w:fill="auto"/>
          </w:tcPr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тное наблюдение и оценка  в ходе аудиторной и внеаудиторной  самостоятельной работ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освоения ОПОП.</w:t>
            </w:r>
          </w:p>
        </w:tc>
      </w:tr>
      <w:tr w:rsidR="00DA17AE" w:rsidRPr="009005D0" w:rsidTr="00F24430">
        <w:trPr>
          <w:trHeight w:val="443"/>
        </w:trPr>
        <w:tc>
          <w:tcPr>
            <w:tcW w:w="2802" w:type="dxa"/>
            <w:shd w:val="clear" w:color="auto" w:fill="auto"/>
          </w:tcPr>
          <w:p w:rsidR="00DA17AE" w:rsidRPr="00DA17AE" w:rsidRDefault="00DA17AE" w:rsidP="00F24430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ОК. 5.  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17AE" w:rsidRPr="00DA17AE" w:rsidRDefault="00DA17AE" w:rsidP="00C97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 персональным компьютер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ние  программного обеспечения в решении. профессиональны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Применение  мультимедиа в свое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                       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Работа с программ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за деятельностью в ходе практических занят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Презентац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Программные продукты.</w:t>
            </w:r>
          </w:p>
        </w:tc>
      </w:tr>
      <w:tr w:rsidR="00DA17AE" w:rsidRPr="009005D0" w:rsidTr="00F24430">
        <w:trPr>
          <w:trHeight w:val="443"/>
        </w:trPr>
        <w:tc>
          <w:tcPr>
            <w:tcW w:w="2802" w:type="dxa"/>
            <w:shd w:val="clear" w:color="auto" w:fill="auto"/>
          </w:tcPr>
          <w:p w:rsidR="00DA17AE" w:rsidRPr="00DA17AE" w:rsidRDefault="00DA17AE" w:rsidP="00C9784D">
            <w:pPr>
              <w:widowControl w:val="0"/>
              <w:suppressAutoHyphens/>
              <w:spacing w:after="0" w:line="240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Проявление толерантности, коллективизма, корректности при взаимодействии с коллегами, руководством, клиент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техникой общения </w:t>
            </w:r>
          </w:p>
        </w:tc>
        <w:tc>
          <w:tcPr>
            <w:tcW w:w="3118" w:type="dxa"/>
            <w:shd w:val="clear" w:color="auto" w:fill="auto"/>
          </w:tcPr>
          <w:p w:rsidR="00DA17AE" w:rsidRPr="00DA17AE" w:rsidRDefault="00DA17AE" w:rsidP="00C97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Тестирова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ое наблюдение в ходе формализованных образовательных ситуац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освоения ОПОП.</w:t>
            </w:r>
          </w:p>
        </w:tc>
      </w:tr>
      <w:tr w:rsidR="00DA17AE" w:rsidRPr="009005D0" w:rsidTr="00F24430">
        <w:trPr>
          <w:trHeight w:val="443"/>
        </w:trPr>
        <w:tc>
          <w:tcPr>
            <w:tcW w:w="2802" w:type="dxa"/>
            <w:shd w:val="clear" w:color="auto" w:fill="auto"/>
          </w:tcPr>
          <w:p w:rsidR="00DA17AE" w:rsidRPr="00DA17AE" w:rsidRDefault="00DA17AE" w:rsidP="00F24430">
            <w:pPr>
              <w:widowControl w:val="0"/>
              <w:suppressAutoHyphens/>
              <w:spacing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ОК.7. Готовить к работе производственное помещение и поддерживать его санитарное состоя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Подбор соответствующего оборудования  и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Подбор соответствующег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Подготовка   технологического  оборудования 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 Выполнение   правил личной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 Выполнение   санитарных требований  к производственным помещениям.</w:t>
            </w:r>
          </w:p>
        </w:tc>
        <w:tc>
          <w:tcPr>
            <w:tcW w:w="3118" w:type="dxa"/>
            <w:shd w:val="clear" w:color="auto" w:fill="auto"/>
          </w:tcPr>
          <w:p w:rsidR="00DA17AE" w:rsidRPr="00DA17AE" w:rsidRDefault="00DA17AE" w:rsidP="00C97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и оценка в ходе  практических и лабораторных занят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 при выполнении работ по учебной и производственной практике.</w:t>
            </w:r>
          </w:p>
        </w:tc>
      </w:tr>
      <w:tr w:rsidR="00DA17AE" w:rsidRPr="009005D0" w:rsidTr="00F24430">
        <w:trPr>
          <w:trHeight w:val="421"/>
        </w:trPr>
        <w:tc>
          <w:tcPr>
            <w:tcW w:w="2802" w:type="dxa"/>
            <w:shd w:val="clear" w:color="auto" w:fill="auto"/>
          </w:tcPr>
          <w:p w:rsidR="00DA17AE" w:rsidRPr="00DA17AE" w:rsidRDefault="00DA17AE" w:rsidP="00F24430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ОК.8. Исполнять воинскую обязанность, в т том числе с применением полученных профессиональных навыков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Объяснение  о применении  знаний и умений в области профессиональной деятельности  в процессе прохождения вои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Обоснование  необходимости прохождения вои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Владение  способами оказания помощи и защиты в условиях чрезвычай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</w:t>
            </w:r>
            <w:r w:rsidRPr="00DA17AE">
              <w:rPr>
                <w:rFonts w:ascii="Times New Roman" w:hAnsi="Times New Roman" w:cs="Times New Roman"/>
                <w:sz w:val="24"/>
                <w:szCs w:val="24"/>
              </w:rPr>
              <w:t>-Владение  способами бесконфликтного общения и саморегуляция  в повседневной жизни и в условиях чрезвычайной ситуации.</w:t>
            </w:r>
          </w:p>
        </w:tc>
        <w:tc>
          <w:tcPr>
            <w:tcW w:w="3118" w:type="dxa"/>
            <w:shd w:val="clear" w:color="auto" w:fill="auto"/>
          </w:tcPr>
          <w:p w:rsidR="00DA17AE" w:rsidRPr="00DA17AE" w:rsidRDefault="00DA17AE" w:rsidP="00F2443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Портфоли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формализованных образовательных ситуац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DA17AE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тное наблюдение в ходе освоения ОП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433BB" w:rsidRDefault="004433BB"/>
    <w:sectPr w:rsidR="004433BB" w:rsidSect="00076F0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9E" w:rsidRDefault="002A4A9E" w:rsidP="008812BE">
      <w:pPr>
        <w:spacing w:after="0" w:line="240" w:lineRule="auto"/>
      </w:pPr>
      <w:r>
        <w:separator/>
      </w:r>
    </w:p>
  </w:endnote>
  <w:endnote w:type="continuationSeparator" w:id="1">
    <w:p w:rsidR="002A4A9E" w:rsidRDefault="002A4A9E" w:rsidP="0088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9E" w:rsidRDefault="002A4A9E" w:rsidP="00627E46">
    <w:pPr>
      <w:pStyle w:val="a7"/>
      <w:jc w:val="center"/>
    </w:pPr>
  </w:p>
  <w:p w:rsidR="002A4A9E" w:rsidRDefault="002A4A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9E" w:rsidRDefault="00C8126F" w:rsidP="00E515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4A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4A9E" w:rsidRDefault="002A4A9E" w:rsidP="00E5155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9E" w:rsidRDefault="002A4A9E" w:rsidP="00F0486C">
    <w:pPr>
      <w:pStyle w:val="a7"/>
    </w:pPr>
  </w:p>
  <w:p w:rsidR="002A4A9E" w:rsidRDefault="002A4A9E" w:rsidP="00E5155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9E" w:rsidRDefault="002A4A9E" w:rsidP="008812BE">
      <w:pPr>
        <w:spacing w:after="0" w:line="240" w:lineRule="auto"/>
      </w:pPr>
      <w:r>
        <w:separator/>
      </w:r>
    </w:p>
  </w:footnote>
  <w:footnote w:type="continuationSeparator" w:id="1">
    <w:p w:rsidR="002A4A9E" w:rsidRDefault="002A4A9E" w:rsidP="008812BE">
      <w:pPr>
        <w:spacing w:after="0" w:line="240" w:lineRule="auto"/>
      </w:pPr>
      <w:r>
        <w:continuationSeparator/>
      </w:r>
    </w:p>
  </w:footnote>
  <w:footnote w:id="2">
    <w:p w:rsidR="002A4A9E" w:rsidRPr="002A4A9E" w:rsidRDefault="002A4A9E" w:rsidP="002A4A9E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7544F"/>
    <w:multiLevelType w:val="hybridMultilevel"/>
    <w:tmpl w:val="05BE8E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70549"/>
    <w:multiLevelType w:val="hybridMultilevel"/>
    <w:tmpl w:val="AA5E76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92CA9"/>
    <w:multiLevelType w:val="hybridMultilevel"/>
    <w:tmpl w:val="D816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F7068"/>
    <w:multiLevelType w:val="multilevel"/>
    <w:tmpl w:val="6A0CE7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2BE"/>
    <w:rsid w:val="00005E5D"/>
    <w:rsid w:val="000313C6"/>
    <w:rsid w:val="00031CAE"/>
    <w:rsid w:val="00071E2E"/>
    <w:rsid w:val="00076F06"/>
    <w:rsid w:val="00080822"/>
    <w:rsid w:val="000E56EC"/>
    <w:rsid w:val="00110BC3"/>
    <w:rsid w:val="00117113"/>
    <w:rsid w:val="00137FD7"/>
    <w:rsid w:val="0015445F"/>
    <w:rsid w:val="0016008E"/>
    <w:rsid w:val="00164C2B"/>
    <w:rsid w:val="001D31F1"/>
    <w:rsid w:val="002030A7"/>
    <w:rsid w:val="00207724"/>
    <w:rsid w:val="002762FB"/>
    <w:rsid w:val="00296EB6"/>
    <w:rsid w:val="002A4A9E"/>
    <w:rsid w:val="002A6059"/>
    <w:rsid w:val="002E4F2E"/>
    <w:rsid w:val="00301D6E"/>
    <w:rsid w:val="003276A0"/>
    <w:rsid w:val="00336FDB"/>
    <w:rsid w:val="00361B65"/>
    <w:rsid w:val="00376B98"/>
    <w:rsid w:val="00385647"/>
    <w:rsid w:val="003A0BB0"/>
    <w:rsid w:val="003A6206"/>
    <w:rsid w:val="003C5E20"/>
    <w:rsid w:val="004055EB"/>
    <w:rsid w:val="004433BB"/>
    <w:rsid w:val="0047757A"/>
    <w:rsid w:val="004C0FAD"/>
    <w:rsid w:val="005041C5"/>
    <w:rsid w:val="005828BB"/>
    <w:rsid w:val="00597279"/>
    <w:rsid w:val="005D7D32"/>
    <w:rsid w:val="00617A66"/>
    <w:rsid w:val="00621176"/>
    <w:rsid w:val="00627E46"/>
    <w:rsid w:val="0064517D"/>
    <w:rsid w:val="00646812"/>
    <w:rsid w:val="00670435"/>
    <w:rsid w:val="006961A4"/>
    <w:rsid w:val="006A7DA1"/>
    <w:rsid w:val="006F44EA"/>
    <w:rsid w:val="00710A56"/>
    <w:rsid w:val="00793016"/>
    <w:rsid w:val="00796E56"/>
    <w:rsid w:val="007F11FE"/>
    <w:rsid w:val="008435EA"/>
    <w:rsid w:val="00846BA5"/>
    <w:rsid w:val="008670A4"/>
    <w:rsid w:val="00876372"/>
    <w:rsid w:val="00880C9E"/>
    <w:rsid w:val="008812BE"/>
    <w:rsid w:val="00896931"/>
    <w:rsid w:val="008A0CB2"/>
    <w:rsid w:val="00905DD3"/>
    <w:rsid w:val="00916736"/>
    <w:rsid w:val="009641AB"/>
    <w:rsid w:val="00967E73"/>
    <w:rsid w:val="00977070"/>
    <w:rsid w:val="009C62A9"/>
    <w:rsid w:val="00A15BD9"/>
    <w:rsid w:val="00A60F62"/>
    <w:rsid w:val="00AE0CEB"/>
    <w:rsid w:val="00AF2E9C"/>
    <w:rsid w:val="00B53D0D"/>
    <w:rsid w:val="00B83C5A"/>
    <w:rsid w:val="00C039D1"/>
    <w:rsid w:val="00C13FA0"/>
    <w:rsid w:val="00C41D00"/>
    <w:rsid w:val="00C8126F"/>
    <w:rsid w:val="00C9784D"/>
    <w:rsid w:val="00CA5CA0"/>
    <w:rsid w:val="00CF41F7"/>
    <w:rsid w:val="00D06C24"/>
    <w:rsid w:val="00D1446F"/>
    <w:rsid w:val="00D158D2"/>
    <w:rsid w:val="00D86434"/>
    <w:rsid w:val="00DA17AE"/>
    <w:rsid w:val="00DE63FC"/>
    <w:rsid w:val="00E17F48"/>
    <w:rsid w:val="00E21700"/>
    <w:rsid w:val="00E306E1"/>
    <w:rsid w:val="00E5155E"/>
    <w:rsid w:val="00E616EF"/>
    <w:rsid w:val="00F0486C"/>
    <w:rsid w:val="00F24430"/>
    <w:rsid w:val="00F54D47"/>
    <w:rsid w:val="00F742FB"/>
    <w:rsid w:val="00F87A24"/>
    <w:rsid w:val="00FA06F1"/>
    <w:rsid w:val="00FB2A08"/>
    <w:rsid w:val="00FB757B"/>
    <w:rsid w:val="00FC198B"/>
    <w:rsid w:val="00FF2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B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812B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8812B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88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semiHidden/>
    <w:rsid w:val="008812BE"/>
    <w:rPr>
      <w:vertAlign w:val="superscript"/>
    </w:rPr>
  </w:style>
  <w:style w:type="paragraph" w:styleId="a5">
    <w:name w:val="Body Text"/>
    <w:basedOn w:val="a"/>
    <w:link w:val="a6"/>
    <w:rsid w:val="00881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81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812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1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812BE"/>
  </w:style>
  <w:style w:type="paragraph" w:styleId="aa">
    <w:name w:val="List Paragraph"/>
    <w:basedOn w:val="a"/>
    <w:uiPriority w:val="34"/>
    <w:qFormat/>
    <w:rsid w:val="008812B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7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6F0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1E2E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03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A4A9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A4A9E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BB03-5E2C-40BA-920D-CE382C7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8</Pages>
  <Words>5248</Words>
  <Characters>2991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vis</dc:creator>
  <cp:keywords/>
  <dc:description/>
  <cp:lastModifiedBy>Master321</cp:lastModifiedBy>
  <cp:revision>45</cp:revision>
  <cp:lastPrinted>2017-05-26T06:25:00Z</cp:lastPrinted>
  <dcterms:created xsi:type="dcterms:W3CDTF">2011-04-19T14:58:00Z</dcterms:created>
  <dcterms:modified xsi:type="dcterms:W3CDTF">2021-06-21T10:25:00Z</dcterms:modified>
</cp:coreProperties>
</file>